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ACE" w14:textId="106496E8" w:rsidR="00FD6849" w:rsidRPr="00577061" w:rsidRDefault="00FD6849">
      <w:pPr>
        <w:rPr>
          <w:rFonts w:ascii="Arial" w:hAnsi="Arial" w:cs="Arial"/>
          <w:sz w:val="22"/>
          <w:szCs w:val="22"/>
        </w:rPr>
      </w:pPr>
    </w:p>
    <w:p w14:paraId="3D5A657B" w14:textId="055581C7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PROVÁDĚCÍ </w:t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</w:t>
      </w:r>
      <w:r w:rsidR="0011677C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číslo </w:t>
      </w:r>
      <w:r w:rsidR="0056549F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2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152DCC" w:rsidRDefault="005E537B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152DCC">
        <w:rPr>
          <w:rFonts w:ascii="Arial" w:hAnsi="Arial" w:cs="Arial"/>
          <w:b/>
          <w:bCs/>
          <w:sz w:val="22"/>
          <w:szCs w:val="22"/>
        </w:rPr>
        <w:t>n</w:t>
      </w:r>
      <w:r w:rsidRPr="00173942">
        <w:rPr>
          <w:rFonts w:ascii="Arial" w:hAnsi="Arial" w:cs="Arial"/>
          <w:b/>
          <w:bCs/>
          <w:sz w:val="22"/>
          <w:szCs w:val="22"/>
        </w:rPr>
        <w:t>a</w:t>
      </w:r>
      <w:r w:rsidRPr="00173942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F84BD5" w:rsidRPr="00173942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r w:rsidR="00FD2891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577061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152DCC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577061" w:rsidRDefault="00431887" w:rsidP="005E537B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577061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577061" w:rsidRDefault="003D0D62" w:rsidP="009F7C81">
      <w:pPr>
        <w:pStyle w:val="Level3"/>
        <w:numPr>
          <w:ilvl w:val="0"/>
          <w:numId w:val="22"/>
        </w:numPr>
        <w:spacing w:after="0"/>
        <w:ind w:left="0" w:firstLine="0"/>
        <w:rPr>
          <w:rFonts w:ascii="Arial" w:hAnsi="Arial" w:cs="Arial"/>
          <w:szCs w:val="22"/>
        </w:rPr>
      </w:pPr>
      <w:r w:rsidRPr="00577061">
        <w:rPr>
          <w:rFonts w:ascii="Arial" w:hAnsi="Arial" w:cs="Arial"/>
          <w:b/>
          <w:szCs w:val="22"/>
        </w:rPr>
        <w:t xml:space="preserve">Česká republika </w:t>
      </w:r>
      <w:r w:rsidR="00AA2C4C" w:rsidRPr="00577061">
        <w:rPr>
          <w:rFonts w:ascii="Arial" w:hAnsi="Arial" w:cs="Arial"/>
          <w:b/>
          <w:bCs/>
          <w:szCs w:val="22"/>
        </w:rPr>
        <w:t>–</w:t>
      </w:r>
      <w:r w:rsidRPr="00577061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11515643" w:rsidR="003D0D62" w:rsidRPr="00577061" w:rsidRDefault="003D0D62" w:rsidP="00AD3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2DCC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152DCC">
        <w:rPr>
          <w:rFonts w:ascii="Arial" w:hAnsi="Arial" w:cs="Arial"/>
          <w:sz w:val="22"/>
          <w:szCs w:val="22"/>
        </w:rPr>
        <w:t>11a</w:t>
      </w:r>
      <w:proofErr w:type="gramEnd"/>
      <w:r w:rsidRPr="00152DCC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1D5A8D" w:rsidRPr="001D5A8D">
        <w:rPr>
          <w:rFonts w:ascii="Arial" w:hAnsi="Arial" w:cs="Arial"/>
          <w:snapToGrid w:val="0"/>
          <w:sz w:val="22"/>
          <w:szCs w:val="22"/>
        </w:rPr>
        <w:t>Ústecký kraj, na adrese Husitská 1071/2, Teplice 41502</w:t>
      </w:r>
      <w:r w:rsidR="001D5A8D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C190B17" w14:textId="4623C293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Zastoupená: </w:t>
      </w:r>
      <w:r w:rsidR="001D5A8D">
        <w:rPr>
          <w:rFonts w:ascii="Arial" w:hAnsi="Arial" w:cs="Arial"/>
          <w:sz w:val="22"/>
          <w:szCs w:val="22"/>
        </w:rPr>
        <w:t xml:space="preserve">Ing. Pavlem Pojerem, </w:t>
      </w:r>
      <w:r w:rsidRPr="00577061">
        <w:rPr>
          <w:rFonts w:ascii="Arial" w:hAnsi="Arial" w:cs="Arial"/>
          <w:iCs/>
          <w:sz w:val="22"/>
          <w:szCs w:val="22"/>
        </w:rPr>
        <w:t>ředitele</w:t>
      </w:r>
      <w:r w:rsidR="001D5A8D">
        <w:rPr>
          <w:rFonts w:ascii="Arial" w:hAnsi="Arial" w:cs="Arial"/>
          <w:iCs/>
          <w:sz w:val="22"/>
          <w:szCs w:val="22"/>
        </w:rPr>
        <w:t>m</w:t>
      </w:r>
      <w:r w:rsidRPr="00577061">
        <w:rPr>
          <w:rFonts w:ascii="Arial" w:hAnsi="Arial" w:cs="Arial"/>
          <w:sz w:val="22"/>
          <w:szCs w:val="22"/>
        </w:rPr>
        <w:t xml:space="preserve"> KPÚ</w:t>
      </w:r>
      <w:r w:rsidR="00AD3E8F">
        <w:rPr>
          <w:rFonts w:ascii="Arial" w:hAnsi="Arial" w:cs="Arial"/>
          <w:iCs/>
          <w:sz w:val="22"/>
          <w:szCs w:val="22"/>
        </w:rPr>
        <w:t>.</w:t>
      </w:r>
    </w:p>
    <w:p w14:paraId="47CB4AE5" w14:textId="332FE360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FE51B4" w:rsidRPr="00FE51B4">
        <w:rPr>
          <w:rFonts w:ascii="Arial" w:hAnsi="Arial" w:cs="Arial"/>
          <w:sz w:val="22"/>
          <w:szCs w:val="22"/>
        </w:rPr>
        <w:t>Ing. Pavlem Pojerem, ředitelem KPÚ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D050F5A" w14:textId="2FABE822" w:rsidR="003D0D62" w:rsidRPr="00577061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577061">
        <w:rPr>
          <w:rFonts w:ascii="Arial" w:hAnsi="Arial" w:cs="Arial"/>
          <w:sz w:val="22"/>
          <w:szCs w:val="22"/>
        </w:rPr>
        <w:t>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 w:rsidR="00990A3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8430F" w:rsidRPr="00590BEB">
        <w:rPr>
          <w:rFonts w:ascii="Arial" w:hAnsi="Arial" w:cs="Arial"/>
          <w:snapToGrid w:val="0"/>
          <w:sz w:val="22"/>
          <w:szCs w:val="22"/>
        </w:rPr>
        <w:t xml:space="preserve">Ivana </w:t>
      </w:r>
      <w:r w:rsidR="00990A38">
        <w:rPr>
          <w:rFonts w:ascii="Arial" w:hAnsi="Arial" w:cs="Arial"/>
          <w:snapToGrid w:val="0"/>
          <w:sz w:val="22"/>
          <w:szCs w:val="22"/>
        </w:rPr>
        <w:t>Zdvořáková</w:t>
      </w:r>
      <w:r w:rsidR="004C30A6" w:rsidRPr="00590BEB">
        <w:rPr>
          <w:rFonts w:ascii="Arial" w:hAnsi="Arial" w:cs="Arial"/>
          <w:sz w:val="22"/>
          <w:szCs w:val="22"/>
        </w:rPr>
        <w:t xml:space="preserve">, Pobočka </w:t>
      </w:r>
      <w:r w:rsidR="006F3A37" w:rsidRPr="00590BEB">
        <w:rPr>
          <w:rFonts w:ascii="Arial" w:hAnsi="Arial" w:cs="Arial"/>
          <w:sz w:val="22"/>
          <w:szCs w:val="22"/>
        </w:rPr>
        <w:t>Litoměřice.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3A268205" w14:textId="77777777" w:rsidR="001D2F3A" w:rsidRDefault="001D2F3A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7C94BBD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 w:rsidR="004F19A2">
        <w:rPr>
          <w:rFonts w:ascii="Arial" w:hAnsi="Arial" w:cs="Arial"/>
          <w:sz w:val="22"/>
          <w:szCs w:val="22"/>
        </w:rPr>
        <w:t>+420</w:t>
      </w:r>
      <w:r w:rsidR="00E5620D">
        <w:rPr>
          <w:rFonts w:ascii="Arial" w:hAnsi="Arial" w:cs="Arial"/>
          <w:sz w:val="22"/>
          <w:szCs w:val="22"/>
        </w:rPr>
        <w:t> 727 956 470</w:t>
      </w:r>
    </w:p>
    <w:p w14:paraId="1D4A730B" w14:textId="4A0B918E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3A20E8" w:rsidRPr="003A20E8">
        <w:rPr>
          <w:rFonts w:ascii="Arial" w:hAnsi="Arial" w:cs="Arial"/>
          <w:snapToGrid w:val="0"/>
          <w:sz w:val="22"/>
          <w:szCs w:val="22"/>
        </w:rPr>
        <w:t>litomerice.pk@spucr.cz</w:t>
      </w:r>
      <w:r w:rsidR="003A20E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C2C3EAB" w14:textId="77777777" w:rsidR="003D0D62" w:rsidRPr="00577061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>Bankovní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b/>
          <w:sz w:val="22"/>
          <w:szCs w:val="22"/>
        </w:rPr>
        <w:t>spojení</w:t>
      </w:r>
      <w:r w:rsidRPr="00577061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577061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577061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DIČ: CZ01312774 (</w:t>
      </w:r>
      <w:r w:rsidRPr="00577061">
        <w:rPr>
          <w:rFonts w:ascii="Arial" w:hAnsi="Arial" w:cs="Arial"/>
          <w:i/>
          <w:iCs/>
          <w:sz w:val="22"/>
          <w:szCs w:val="22"/>
        </w:rPr>
        <w:t>není plátce DPH</w:t>
      </w:r>
      <w:r w:rsidRPr="00577061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577061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577061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(„</w:t>
      </w:r>
      <w:r w:rsidRPr="00577061">
        <w:rPr>
          <w:rFonts w:ascii="Arial" w:hAnsi="Arial" w:cs="Arial"/>
          <w:b/>
          <w:sz w:val="22"/>
          <w:szCs w:val="22"/>
        </w:rPr>
        <w:t>Objednatel</w:t>
      </w:r>
      <w:r w:rsidRPr="00577061">
        <w:rPr>
          <w:rFonts w:ascii="Arial" w:hAnsi="Arial" w:cs="Arial"/>
          <w:bCs/>
          <w:sz w:val="22"/>
          <w:szCs w:val="22"/>
        </w:rPr>
        <w:t>“)</w:t>
      </w:r>
    </w:p>
    <w:p w14:paraId="102D9321" w14:textId="0A7A73DC" w:rsidR="00B53B76" w:rsidRPr="00577061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577061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55A30" w:rsidRPr="00255A30">
        <w:rPr>
          <w:rFonts w:ascii="Arial" w:hAnsi="Arial" w:cs="Arial"/>
          <w:sz w:val="22"/>
          <w:szCs w:val="22"/>
        </w:rPr>
        <w:t>712-2023-508207</w:t>
      </w:r>
    </w:p>
    <w:p w14:paraId="1C933AC9" w14:textId="77777777" w:rsidR="001A53FB" w:rsidRPr="00577061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577061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577061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6D097BC" w:rsidR="003D0D62" w:rsidRPr="00577061" w:rsidRDefault="00255A30" w:rsidP="00255A30">
      <w:pPr>
        <w:numPr>
          <w:ilvl w:val="0"/>
          <w:numId w:val="22"/>
        </w:numPr>
        <w:spacing w:before="12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5A30">
        <w:rPr>
          <w:rFonts w:ascii="Arial" w:hAnsi="Arial" w:cs="Arial"/>
          <w:b/>
          <w:sz w:val="22"/>
          <w:szCs w:val="22"/>
        </w:rPr>
        <w:t xml:space="preserve">Geodetická kancelář Nedoma &amp; Řezník, s.r.o., jako reprezentant sdružení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55A30">
        <w:rPr>
          <w:rFonts w:ascii="Arial" w:hAnsi="Arial" w:cs="Arial"/>
          <w:b/>
          <w:sz w:val="22"/>
          <w:szCs w:val="22"/>
        </w:rPr>
        <w:t>Geodetická kancelář Nedoma &amp; Řezník, s.r.o. a GEOS Litoměřice s.r.o.,</w:t>
      </w:r>
    </w:p>
    <w:p w14:paraId="0913FDC5" w14:textId="77777777" w:rsidR="008742F2" w:rsidRDefault="008742F2" w:rsidP="00C440B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266 95 103, zapsaná v obchodním rejstříku vedeném u Městského soudu v Praze, oddíl C, vložka 87873 </w:t>
      </w:r>
    </w:p>
    <w:p w14:paraId="5EFB3226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Zastoupená: Ing. Zbyňkem Řezníkem </w:t>
      </w:r>
    </w:p>
    <w:p w14:paraId="65BFD5DC" w14:textId="4EF5C448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e smluvních záležitostech zastoupená: </w:t>
      </w:r>
    </w:p>
    <w:p w14:paraId="0B7C5502" w14:textId="4577ED46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 technických záležitostech zastoupená: </w:t>
      </w:r>
    </w:p>
    <w:p w14:paraId="3BD5D969" w14:textId="77777777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b/>
          <w:bCs/>
          <w:sz w:val="22"/>
          <w:szCs w:val="22"/>
        </w:rPr>
        <w:t xml:space="preserve">Kontaktní údaje: </w:t>
      </w:r>
    </w:p>
    <w:p w14:paraId="16026704" w14:textId="24D67E95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 xml:space="preserve">Tel.: +420 </w:t>
      </w:r>
    </w:p>
    <w:p w14:paraId="7536BE12" w14:textId="53C2E009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E-mail: </w:t>
      </w:r>
    </w:p>
    <w:p w14:paraId="5026AC87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ID datové schránky: 74f75k9 </w:t>
      </w:r>
    </w:p>
    <w:p w14:paraId="76B597C6" w14:textId="77777777" w:rsidR="008742F2" w:rsidRPr="00777324" w:rsidRDefault="008742F2" w:rsidP="00777324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>Bankovní spojení:</w:t>
      </w:r>
      <w:r w:rsidRPr="00777324">
        <w:rPr>
          <w:b/>
          <w:bCs/>
          <w:sz w:val="22"/>
          <w:szCs w:val="22"/>
        </w:rPr>
        <w:t xml:space="preserve"> </w:t>
      </w:r>
      <w:r w:rsidRPr="00777324">
        <w:rPr>
          <w:sz w:val="22"/>
          <w:szCs w:val="22"/>
        </w:rPr>
        <w:t xml:space="preserve">KB, a.s., Praha 10 </w:t>
      </w:r>
    </w:p>
    <w:p w14:paraId="2F8C73E0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Číslo účtu: 51-3715620207/0100 </w:t>
      </w:r>
    </w:p>
    <w:p w14:paraId="194F765A" w14:textId="3A463669" w:rsidR="003D0D62" w:rsidRPr="00777324" w:rsidRDefault="008742F2" w:rsidP="00C440BE">
      <w:pPr>
        <w:tabs>
          <w:tab w:val="left" w:pos="4536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777324">
        <w:rPr>
          <w:rFonts w:ascii="Arial" w:hAnsi="Arial" w:cs="Arial"/>
          <w:sz w:val="22"/>
          <w:szCs w:val="22"/>
        </w:rPr>
        <w:t>DIČ: CZ26695103</w:t>
      </w:r>
    </w:p>
    <w:p w14:paraId="16C52042" w14:textId="77777777" w:rsidR="00A90221" w:rsidRPr="00A90221" w:rsidRDefault="00A90221" w:rsidP="00A9022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90221">
        <w:rPr>
          <w:rFonts w:ascii="Arial" w:hAnsi="Arial" w:cs="Arial"/>
          <w:sz w:val="22"/>
          <w:szCs w:val="22"/>
        </w:rPr>
        <w:t xml:space="preserve">a </w:t>
      </w:r>
      <w:r w:rsidRPr="00771BA9">
        <w:rPr>
          <w:rFonts w:ascii="Arial" w:hAnsi="Arial" w:cs="Arial"/>
          <w:b/>
          <w:bCs/>
          <w:sz w:val="22"/>
          <w:szCs w:val="22"/>
        </w:rPr>
        <w:t>GEOS Litoměřice s.r.o.</w:t>
      </w:r>
      <w:r w:rsidRPr="00A90221">
        <w:rPr>
          <w:rFonts w:ascii="Arial" w:hAnsi="Arial" w:cs="Arial"/>
          <w:sz w:val="22"/>
          <w:szCs w:val="22"/>
        </w:rPr>
        <w:t>, jako účastník sdružení</w:t>
      </w:r>
    </w:p>
    <w:p w14:paraId="2D10500E" w14:textId="237347CA" w:rsidR="006C3966" w:rsidRPr="00771BA9" w:rsidRDefault="00A90221" w:rsidP="00A90221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771BA9">
        <w:rPr>
          <w:rFonts w:ascii="Arial" w:hAnsi="Arial" w:cs="Arial"/>
          <w:b/>
          <w:bCs/>
          <w:sz w:val="22"/>
          <w:szCs w:val="22"/>
        </w:rPr>
        <w:t>Geodetická kancelář Nedoma &amp; Řezník, s.r.o. a GEOS Litoměřice s.r.o.,</w:t>
      </w:r>
    </w:p>
    <w:p w14:paraId="6D49CE41" w14:textId="77777777" w:rsidR="00771BA9" w:rsidRDefault="00771BA9" w:rsidP="008711C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polečnost založená a existující podle právního řádu [České republiky], se sídlem plukovníka Mráze 1425/1, 102 00 – Praha 10, IČO:060 35 159, zapsaná v obchodním rejstříku vedeném u Městského soudu v Praze, oddíl C, vložka 274940 </w:t>
      </w:r>
    </w:p>
    <w:p w14:paraId="437A92FE" w14:textId="77777777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Zastoupená: Ing. Janem Nedomou </w:t>
      </w:r>
    </w:p>
    <w:p w14:paraId="5065EC05" w14:textId="7619A52A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e smluvních záležitostech zastoupená: </w:t>
      </w:r>
    </w:p>
    <w:p w14:paraId="711C5C2C" w14:textId="50E22BAD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 technických záležitostech zastoupená: </w:t>
      </w:r>
    </w:p>
    <w:p w14:paraId="6808F473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Kontaktní údaje: </w:t>
      </w:r>
    </w:p>
    <w:p w14:paraId="3A96D258" w14:textId="0FB26996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Tel.: +420 </w:t>
      </w:r>
    </w:p>
    <w:p w14:paraId="47104965" w14:textId="4A895BE2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E-mail: </w:t>
      </w:r>
    </w:p>
    <w:p w14:paraId="56DC6FD9" w14:textId="77777777" w:rsidR="00771BA9" w:rsidRPr="00C264F1" w:rsidRDefault="00771BA9" w:rsidP="00C264F1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ID datové schránky: 9vjhm85 </w:t>
      </w:r>
    </w:p>
    <w:p w14:paraId="61BBAE99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Bankovní spojení: </w:t>
      </w:r>
      <w:r w:rsidRPr="00C264F1">
        <w:rPr>
          <w:sz w:val="22"/>
          <w:szCs w:val="22"/>
        </w:rPr>
        <w:t xml:space="preserve">KB, a.s., Praha 10 </w:t>
      </w:r>
    </w:p>
    <w:p w14:paraId="78260A75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Číslo účtu: 115-4380790267/0100 </w:t>
      </w:r>
    </w:p>
    <w:p w14:paraId="6B876327" w14:textId="666C1367" w:rsidR="00771BA9" w:rsidRPr="00C264F1" w:rsidRDefault="00771BA9" w:rsidP="00C264F1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C264F1">
        <w:rPr>
          <w:rFonts w:ascii="Arial" w:hAnsi="Arial" w:cs="Arial"/>
          <w:sz w:val="22"/>
          <w:szCs w:val="22"/>
        </w:rPr>
        <w:t>DIČ: CZ06035159</w:t>
      </w:r>
    </w:p>
    <w:p w14:paraId="5FA67BE2" w14:textId="77777777" w:rsidR="00771BA9" w:rsidRDefault="00771BA9" w:rsidP="00771BA9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577061" w:rsidRDefault="00B53B76" w:rsidP="00771BA9">
      <w:pPr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577061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577061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577061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0"/>
      <w:bookmarkEnd w:id="1"/>
      <w:bookmarkEnd w:id="2"/>
      <w:bookmarkEnd w:id="3"/>
      <w:bookmarkEnd w:id="4"/>
      <w:bookmarkEnd w:id="5"/>
    </w:p>
    <w:p w14:paraId="3A94A956" w14:textId="6B2B8601" w:rsidR="00B53B76" w:rsidRPr="00D4690A" w:rsidRDefault="00B53B76" w:rsidP="001C0EB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3E7555">
        <w:rPr>
          <w:rFonts w:ascii="Arial" w:hAnsi="Arial" w:cs="Arial"/>
          <w:sz w:val="22"/>
          <w:szCs w:val="22"/>
        </w:rPr>
        <w:t>28. 06. 202</w:t>
      </w:r>
      <w:r w:rsidR="00763AE9">
        <w:rPr>
          <w:rFonts w:ascii="Arial" w:hAnsi="Arial" w:cs="Arial"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 xml:space="preserve">, jejímž účelem je zajistit pro Objednatele poskytování plnění specifikovaného </w:t>
      </w:r>
      <w:r w:rsidRPr="002D0166">
        <w:rPr>
          <w:rFonts w:ascii="Arial" w:hAnsi="Arial" w:cs="Arial"/>
          <w:sz w:val="22"/>
          <w:szCs w:val="22"/>
        </w:rPr>
        <w:t>v</w:t>
      </w:r>
      <w:r w:rsidR="003E5F95" w:rsidRPr="002D0166">
        <w:rPr>
          <w:rFonts w:ascii="Arial" w:hAnsi="Arial" w:cs="Arial"/>
          <w:sz w:val="22"/>
          <w:szCs w:val="22"/>
        </w:rPr>
        <w:t> </w:t>
      </w:r>
      <w:r w:rsidR="00383520" w:rsidRPr="002D0166">
        <w:rPr>
          <w:rFonts w:ascii="Arial" w:hAnsi="Arial" w:cs="Arial"/>
          <w:sz w:val="22"/>
          <w:szCs w:val="22"/>
        </w:rPr>
        <w:t>č</w:t>
      </w:r>
      <w:r w:rsidR="003E5F95" w:rsidRPr="002D0166">
        <w:rPr>
          <w:rFonts w:ascii="Arial" w:hAnsi="Arial" w:cs="Arial"/>
          <w:sz w:val="22"/>
          <w:szCs w:val="22"/>
        </w:rPr>
        <w:t xml:space="preserve">l. III </w:t>
      </w:r>
      <w:r w:rsidR="00F56406">
        <w:rPr>
          <w:rFonts w:ascii="Arial" w:hAnsi="Arial" w:cs="Arial"/>
          <w:sz w:val="22"/>
          <w:szCs w:val="22"/>
        </w:rPr>
        <w:t>odst.</w:t>
      </w:r>
      <w:r w:rsidR="00F56406" w:rsidRPr="002D0166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2</w:t>
      </w:r>
      <w:r w:rsidR="003E5F95" w:rsidRPr="00D4690A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22CAC6DE" w:rsidR="00B53B76" w:rsidRDefault="00B53B76" w:rsidP="00F750E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421152">
        <w:rPr>
          <w:rFonts w:ascii="Arial" w:hAnsi="Arial" w:cs="Arial"/>
          <w:sz w:val="22"/>
          <w:szCs w:val="22"/>
        </w:rPr>
        <w:t>č</w:t>
      </w:r>
      <w:r w:rsidRPr="00421152">
        <w:rPr>
          <w:rFonts w:ascii="Arial" w:hAnsi="Arial" w:cs="Arial"/>
          <w:sz w:val="22"/>
          <w:szCs w:val="22"/>
        </w:rPr>
        <w:t>l.</w:t>
      </w:r>
      <w:r w:rsidR="00C21255" w:rsidRPr="00421152">
        <w:rPr>
          <w:rFonts w:ascii="Arial" w:hAnsi="Arial" w:cs="Arial"/>
          <w:sz w:val="22"/>
          <w:szCs w:val="22"/>
        </w:rPr>
        <w:t xml:space="preserve"> </w:t>
      </w:r>
      <w:r w:rsidR="003E5F95" w:rsidRPr="00421152">
        <w:rPr>
          <w:rFonts w:ascii="Arial" w:hAnsi="Arial" w:cs="Arial"/>
          <w:sz w:val="22"/>
          <w:szCs w:val="22"/>
        </w:rPr>
        <w:t xml:space="preserve">IV </w:t>
      </w:r>
      <w:r w:rsidR="00F56406">
        <w:rPr>
          <w:rFonts w:ascii="Arial" w:hAnsi="Arial" w:cs="Arial"/>
          <w:sz w:val="22"/>
          <w:szCs w:val="22"/>
        </w:rPr>
        <w:t>odst.</w:t>
      </w:r>
      <w:r w:rsidR="003E5F95" w:rsidRPr="00421152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1</w:t>
      </w:r>
      <w:r w:rsidR="003E5F95" w:rsidRPr="00421152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14:paraId="063A1662" w14:textId="77777777" w:rsidR="00B53B76" w:rsidRPr="00D4690A" w:rsidRDefault="00C21255" w:rsidP="005012D9">
      <w:pPr>
        <w:numPr>
          <w:ilvl w:val="1"/>
          <w:numId w:val="0"/>
        </w:num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124BAD52" w:rsidR="00B53B76" w:rsidRPr="00D4690A" w:rsidRDefault="00F84BD5" w:rsidP="005012D9">
      <w:p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93B">
        <w:rPr>
          <w:rFonts w:ascii="Arial" w:hAnsi="Arial" w:cs="Arial"/>
          <w:sz w:val="22"/>
          <w:szCs w:val="22"/>
        </w:rPr>
        <w:t xml:space="preserve">rojekční práce pro upřesnění </w:t>
      </w:r>
      <w:r>
        <w:rPr>
          <w:rFonts w:ascii="Arial" w:hAnsi="Arial" w:cs="Arial"/>
          <w:sz w:val="22"/>
          <w:szCs w:val="22"/>
        </w:rPr>
        <w:t xml:space="preserve">/ </w:t>
      </w:r>
      <w:r w:rsidR="000D793B">
        <w:rPr>
          <w:rFonts w:ascii="Arial" w:hAnsi="Arial" w:cs="Arial"/>
          <w:sz w:val="22"/>
          <w:szCs w:val="22"/>
        </w:rPr>
        <w:t xml:space="preserve">rekonstrukci přídělů </w:t>
      </w:r>
      <w:r w:rsidR="002C0EB2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A32B14">
        <w:rPr>
          <w:rFonts w:ascii="Arial" w:hAnsi="Arial" w:cs="Arial"/>
        </w:rPr>
        <w:t>(„</w:t>
      </w:r>
      <w:r w:rsidR="000D793B" w:rsidRPr="00A32B14">
        <w:rPr>
          <w:rFonts w:ascii="Arial" w:hAnsi="Arial" w:cs="Arial"/>
          <w:b/>
          <w:bCs/>
        </w:rPr>
        <w:t>JPÚ</w:t>
      </w:r>
      <w:r w:rsidR="000D793B" w:rsidRPr="00A32B14">
        <w:rPr>
          <w:rFonts w:ascii="Arial" w:hAnsi="Arial" w:cs="Arial"/>
        </w:rPr>
        <w:t>“)</w:t>
      </w:r>
      <w:r w:rsidR="00922594">
        <w:rPr>
          <w:rFonts w:ascii="Arial" w:hAnsi="Arial" w:cs="Arial"/>
        </w:rPr>
        <w:t xml:space="preserve"> v </w:t>
      </w:r>
      <w:r w:rsidR="008541E4" w:rsidRPr="008541E4">
        <w:rPr>
          <w:rFonts w:ascii="Arial" w:hAnsi="Arial" w:cs="Arial"/>
        </w:rPr>
        <w:t xml:space="preserve">katastrálních územích </w:t>
      </w:r>
      <w:r w:rsidR="00A02773">
        <w:rPr>
          <w:rFonts w:ascii="Arial" w:hAnsi="Arial" w:cs="Arial"/>
          <w:b/>
          <w:bCs/>
        </w:rPr>
        <w:t xml:space="preserve">Medvědice, </w:t>
      </w:r>
      <w:r w:rsidR="000134BF">
        <w:rPr>
          <w:rFonts w:ascii="Arial" w:hAnsi="Arial" w:cs="Arial"/>
          <w:b/>
          <w:bCs/>
        </w:rPr>
        <w:t>Mladé a Pnětluky u Podsedic</w:t>
      </w:r>
      <w:r w:rsidR="003E70FB">
        <w:rPr>
          <w:rFonts w:ascii="Arial" w:hAnsi="Arial" w:cs="Arial"/>
          <w:b/>
          <w:bCs/>
        </w:rPr>
        <w:t>.</w:t>
      </w:r>
      <w:r w:rsidR="008541E4" w:rsidRPr="008541E4">
        <w:rPr>
          <w:rFonts w:ascii="Arial" w:hAnsi="Arial" w:cs="Arial"/>
        </w:rPr>
        <w:t xml:space="preserve"> </w:t>
      </w:r>
      <w:r w:rsidR="00B53B76" w:rsidRPr="00D4690A">
        <w:rPr>
          <w:rFonts w:ascii="Arial" w:hAnsi="Arial" w:cs="Arial"/>
          <w:sz w:val="22"/>
          <w:szCs w:val="22"/>
        </w:rPr>
        <w:t>(„</w:t>
      </w:r>
      <w:r w:rsidR="00B53B76" w:rsidRPr="00D4690A">
        <w:rPr>
          <w:rFonts w:ascii="Arial" w:hAnsi="Arial" w:cs="Arial"/>
          <w:b/>
          <w:sz w:val="22"/>
          <w:szCs w:val="22"/>
        </w:rPr>
        <w:t>Služby</w:t>
      </w:r>
      <w:r w:rsidR="00B53B76" w:rsidRPr="00D4690A">
        <w:rPr>
          <w:rFonts w:ascii="Arial" w:hAnsi="Arial" w:cs="Arial"/>
          <w:sz w:val="22"/>
          <w:szCs w:val="22"/>
        </w:rPr>
        <w:t>“).</w:t>
      </w:r>
    </w:p>
    <w:p w14:paraId="79DA49A3" w14:textId="65C6BD59" w:rsidR="00B53B76" w:rsidRDefault="00B53B76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 xml:space="preserve">stanovenou na základě jednotkové ceny uvedené </w:t>
      </w:r>
      <w:r w:rsidRPr="009F04C5">
        <w:rPr>
          <w:rFonts w:ascii="Arial" w:hAnsi="Arial" w:cs="Arial"/>
          <w:sz w:val="22"/>
          <w:szCs w:val="22"/>
        </w:rPr>
        <w:t>v </w:t>
      </w:r>
      <w:r w:rsidR="00157ABE" w:rsidRPr="009F04C5">
        <w:rPr>
          <w:rFonts w:ascii="Arial" w:hAnsi="Arial" w:cs="Arial"/>
          <w:sz w:val="22"/>
          <w:szCs w:val="22"/>
        </w:rPr>
        <w:t xml:space="preserve">čl. </w:t>
      </w:r>
      <w:r w:rsidR="0054011C">
        <w:rPr>
          <w:rFonts w:ascii="Arial" w:hAnsi="Arial" w:cs="Arial"/>
          <w:sz w:val="22"/>
          <w:szCs w:val="22"/>
        </w:rPr>
        <w:fldChar w:fldCharType="begin"/>
      </w:r>
      <w:r w:rsidR="0054011C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54011C">
        <w:rPr>
          <w:rFonts w:ascii="Arial" w:hAnsi="Arial" w:cs="Arial"/>
          <w:sz w:val="22"/>
          <w:szCs w:val="22"/>
        </w:rPr>
      </w:r>
      <w:r w:rsidR="0054011C">
        <w:rPr>
          <w:rFonts w:ascii="Arial" w:hAnsi="Arial" w:cs="Arial"/>
          <w:sz w:val="22"/>
          <w:szCs w:val="22"/>
        </w:rPr>
        <w:fldChar w:fldCharType="separate"/>
      </w:r>
      <w:r w:rsidR="000637D2">
        <w:rPr>
          <w:rFonts w:ascii="Arial" w:hAnsi="Arial" w:cs="Arial"/>
          <w:sz w:val="22"/>
          <w:szCs w:val="22"/>
        </w:rPr>
        <w:t>3</w:t>
      </w:r>
      <w:r w:rsidR="0054011C">
        <w:rPr>
          <w:rFonts w:ascii="Arial" w:hAnsi="Arial" w:cs="Arial"/>
          <w:sz w:val="22"/>
          <w:szCs w:val="22"/>
        </w:rPr>
        <w:fldChar w:fldCharType="end"/>
      </w:r>
      <w:r w:rsidRPr="009F04C5">
        <w:rPr>
          <w:rFonts w:ascii="Arial" w:hAnsi="Arial" w:cs="Arial"/>
          <w:sz w:val="22"/>
          <w:szCs w:val="22"/>
        </w:rPr>
        <w:t>. této</w:t>
      </w:r>
      <w:r w:rsidRPr="00D4690A">
        <w:rPr>
          <w:rFonts w:ascii="Arial" w:hAnsi="Arial" w:cs="Arial"/>
          <w:sz w:val="22"/>
          <w:szCs w:val="22"/>
        </w:rPr>
        <w:t xml:space="preserve">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9F04C5">
        <w:rPr>
          <w:rFonts w:ascii="Arial" w:hAnsi="Arial" w:cs="Arial"/>
          <w:sz w:val="22"/>
          <w:szCs w:val="22"/>
        </w:rPr>
        <w:t>č</w:t>
      </w:r>
      <w:r w:rsidR="00C21255" w:rsidRPr="009F04C5">
        <w:rPr>
          <w:rFonts w:ascii="Arial" w:hAnsi="Arial" w:cs="Arial"/>
          <w:sz w:val="22"/>
          <w:szCs w:val="22"/>
        </w:rPr>
        <w:t>l.</w:t>
      </w:r>
      <w:r w:rsidR="003D5812" w:rsidRPr="009F04C5">
        <w:rPr>
          <w:rFonts w:ascii="Arial" w:hAnsi="Arial" w:cs="Arial"/>
          <w:sz w:val="22"/>
          <w:szCs w:val="22"/>
        </w:rPr>
        <w:t xml:space="preserve"> </w:t>
      </w:r>
      <w:r w:rsidR="00C21255" w:rsidRPr="009F04C5">
        <w:rPr>
          <w:rFonts w:ascii="Arial" w:hAnsi="Arial" w:cs="Arial"/>
          <w:sz w:val="22"/>
          <w:szCs w:val="22"/>
        </w:rPr>
        <w:t>VII</w:t>
      </w:r>
      <w:r w:rsidR="009F04C5">
        <w:rPr>
          <w:rFonts w:ascii="Arial" w:hAnsi="Arial" w:cs="Arial"/>
          <w:sz w:val="22"/>
          <w:szCs w:val="22"/>
        </w:rPr>
        <w:t>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2BD343A1" w14:textId="77777777" w:rsidR="00A95D24" w:rsidRDefault="00A95D24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EA2896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BA46B5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96CA7E" w14:textId="77777777" w:rsidR="003E70FB" w:rsidRPr="00D4690A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47DC03" w14:textId="77777777" w:rsidR="00B53B76" w:rsidRPr="00923AF8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bookmarkStart w:id="18" w:name="_Ref115855267"/>
      <w:r w:rsidRPr="00923AF8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923AF8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18"/>
    </w:p>
    <w:p w14:paraId="4DD04B36" w14:textId="5C48D929" w:rsidR="00B53B76" w:rsidRPr="0054011C" w:rsidRDefault="00B53B76" w:rsidP="00E33CD1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19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3200B77E" w:rsidR="004B01D8" w:rsidRPr="0054011C" w:rsidRDefault="00DE1E91" w:rsidP="00973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0" w:name="_Toc216850776"/>
            <w:bookmarkStart w:id="21" w:name="_Toc216851970"/>
            <w:bookmarkStart w:id="22" w:name="_Toc225513545"/>
            <w:bookmarkStart w:id="23" w:name="_Toc225521776"/>
            <w:bookmarkStart w:id="24" w:name="_Toc225565556"/>
            <w:bookmarkStart w:id="25" w:name="_Toc274145029"/>
            <w:bookmarkEnd w:id="19"/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3E70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34BF" w:rsidRPr="00464C65">
              <w:rPr>
                <w:rFonts w:ascii="Arial" w:hAnsi="Arial" w:cs="Arial"/>
                <w:b/>
                <w:bCs/>
                <w:sz w:val="22"/>
                <w:szCs w:val="22"/>
              </w:rPr>
              <w:t>Medvědice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118F8E9D" w:rsidR="004B01D8" w:rsidRPr="0054011C" w:rsidRDefault="00EA1A99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06BDB74C" w:rsidR="004B01D8" w:rsidRPr="00033B69" w:rsidRDefault="00EE3B1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300,-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5F7BC5B9" w:rsidR="004B01D8" w:rsidRPr="00EE3B1A" w:rsidRDefault="00EE3B1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B1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B1A">
              <w:rPr>
                <w:rFonts w:ascii="Arial" w:hAnsi="Arial" w:cs="Arial"/>
                <w:sz w:val="22"/>
                <w:szCs w:val="22"/>
              </w:rPr>
              <w:t>473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05347D3C" w:rsidR="004B01D8" w:rsidRPr="00033B69" w:rsidRDefault="00FD2053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773,-</w:t>
            </w:r>
          </w:p>
        </w:tc>
      </w:tr>
    </w:tbl>
    <w:p w14:paraId="355ECE8B" w14:textId="03908ABB" w:rsidR="0054011C" w:rsidRDefault="0054011C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3E70FB" w:rsidRPr="00923AF8" w14:paraId="2E29BF07" w14:textId="77777777" w:rsidTr="00FD2053">
        <w:trPr>
          <w:trHeight w:val="765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39D7A99C" w14:textId="1318ACAE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34BF" w:rsidRPr="00464C65">
              <w:rPr>
                <w:rFonts w:ascii="Arial" w:hAnsi="Arial" w:cs="Arial"/>
                <w:b/>
                <w:bCs/>
                <w:sz w:val="22"/>
                <w:szCs w:val="22"/>
              </w:rPr>
              <w:t>Mladé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1929300" w14:textId="77777777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F1E2BDD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856DFE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0D95F4D" w14:textId="77777777" w:rsidR="003E70FB" w:rsidRPr="008868B5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FD2053" w:rsidRPr="00923AF8" w14:paraId="10EA23B9" w14:textId="77777777" w:rsidTr="00FD2053">
        <w:trPr>
          <w:trHeight w:val="828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12922FE9" w14:textId="77777777" w:rsidR="00FD2053" w:rsidRPr="0054011C" w:rsidRDefault="00FD2053" w:rsidP="00FD20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: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D44BDC0" w14:textId="4B5EC8F1" w:rsidR="00FD2053" w:rsidRPr="0054011C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1301E25" w14:textId="0AB837E8" w:rsidR="00FD2053" w:rsidRPr="00033B69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300,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E0133CA" w14:textId="584577A0" w:rsidR="00FD2053" w:rsidRPr="00033B69" w:rsidRDefault="00FD2053" w:rsidP="00FD20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B1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B1A">
              <w:rPr>
                <w:rFonts w:ascii="Arial" w:hAnsi="Arial" w:cs="Arial"/>
                <w:sz w:val="22"/>
                <w:szCs w:val="22"/>
              </w:rPr>
              <w:t>473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1F2CB360" w14:textId="7C0B25BD" w:rsidR="00FD2053" w:rsidRPr="00033B69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773,-</w:t>
            </w:r>
          </w:p>
        </w:tc>
      </w:tr>
    </w:tbl>
    <w:p w14:paraId="455BCB76" w14:textId="77777777" w:rsidR="003E70FB" w:rsidRDefault="003E70FB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54011C" w:rsidRPr="00A17CBD" w14:paraId="51D899B8" w14:textId="77777777" w:rsidTr="00A95D24">
        <w:trPr>
          <w:trHeight w:val="765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7D06D973" w14:textId="45E07F6E" w:rsidR="0054011C" w:rsidRPr="0054011C" w:rsidRDefault="00743CD0" w:rsidP="00A1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3E70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34BF" w:rsidRPr="00464C65">
              <w:rPr>
                <w:rFonts w:ascii="Arial" w:hAnsi="Arial" w:cs="Arial"/>
                <w:b/>
                <w:bCs/>
                <w:sz w:val="22"/>
                <w:szCs w:val="22"/>
              </w:rPr>
              <w:t>Pnětluky u Podsedic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AD1187A" w14:textId="3B87821B" w:rsidR="0054011C" w:rsidRPr="00A17CBD" w:rsidRDefault="00872A49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2A4B200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4D6DE2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C7D66AB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FD2053" w:rsidRPr="00A17CBD" w14:paraId="3C0CB448" w14:textId="77777777" w:rsidTr="00A95D24">
        <w:trPr>
          <w:trHeight w:val="828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7D8DFB63" w14:textId="77777777" w:rsidR="00FD2053" w:rsidRPr="00A17CBD" w:rsidRDefault="00FD2053" w:rsidP="00FD20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</w:t>
            </w:r>
            <w:r w:rsidRPr="00A17CB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4AF1F31C" w14:textId="2548E833" w:rsidR="00FD2053" w:rsidRPr="00A17CBD" w:rsidRDefault="001B1D5C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F08539C" w14:textId="5978CC73" w:rsidR="00FD2053" w:rsidRPr="00A17CBD" w:rsidRDefault="00FA4B70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FD20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D2053">
              <w:rPr>
                <w:rFonts w:ascii="Arial" w:hAnsi="Arial" w:cs="Arial"/>
                <w:sz w:val="22"/>
                <w:szCs w:val="22"/>
              </w:rPr>
              <w:t>00,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D7C6ABA" w14:textId="5428EA61" w:rsidR="00FD2053" w:rsidRPr="00A17CBD" w:rsidRDefault="00FA4B70" w:rsidP="00FD20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FD2053">
              <w:rPr>
                <w:rFonts w:ascii="Arial" w:hAnsi="Arial" w:cs="Arial"/>
                <w:sz w:val="22"/>
                <w:szCs w:val="22"/>
              </w:rPr>
              <w:t> </w:t>
            </w:r>
            <w:r w:rsidR="00FD2053" w:rsidRPr="00EE3B1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6917405A" w14:textId="6FDEEDCE" w:rsidR="00FD2053" w:rsidRPr="00A17CBD" w:rsidRDefault="004238A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FD20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11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</w:tbl>
    <w:p w14:paraId="5AE602D0" w14:textId="08D20E6B" w:rsidR="00B53B76" w:rsidRPr="0054011C" w:rsidRDefault="007B5AE4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0"/>
      <w:bookmarkEnd w:id="21"/>
      <w:bookmarkEnd w:id="22"/>
      <w:bookmarkEnd w:id="23"/>
      <w:bookmarkEnd w:id="24"/>
      <w:bookmarkEnd w:id="25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E34D4D" w:rsidRPr="00923AF8" w14:paraId="72CD3B72" w14:textId="77777777" w:rsidTr="0023642A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09FC708D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32FD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232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34BF" w:rsidRPr="00464C65">
              <w:rPr>
                <w:rFonts w:ascii="Arial" w:hAnsi="Arial" w:cs="Arial"/>
                <w:b/>
                <w:bCs/>
                <w:sz w:val="22"/>
                <w:szCs w:val="22"/>
              </w:rPr>
              <w:t>Medvěd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6E5A7BAD" w14:textId="77777777" w:rsidTr="0023642A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2793D80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72A1A10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4F757725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2D1CCF4F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76BE91BE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40C2E54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56680F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11FC0EC5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26950CF8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653BAC7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0FE3DCB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09FF588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65E4417C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0B7B18B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7DBF5A26" w14:textId="77777777" w:rsidTr="0023642A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4DF6A054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50C5996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25359D3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55FA1" w:rsidRPr="00923AF8" w14:paraId="46D61549" w14:textId="576FB893" w:rsidTr="0023642A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22434C74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5B84263C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 300,-</w:t>
            </w: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CD5E185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232FD1" w:rsidRPr="00923AF8" w14:paraId="13A922DD" w14:textId="77777777" w:rsidTr="002E285E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4FD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53BE" w14:textId="2C04BED1" w:rsidR="00232FD1" w:rsidRPr="0054011C" w:rsidRDefault="00232FD1" w:rsidP="002E2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34BF" w:rsidRPr="00464C65">
              <w:rPr>
                <w:rFonts w:ascii="Arial" w:hAnsi="Arial" w:cs="Arial"/>
                <w:b/>
                <w:bCs/>
                <w:sz w:val="22"/>
                <w:szCs w:val="22"/>
              </w:rPr>
              <w:t>Mlad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DB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121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2C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D7C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2CA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434F50C9" w14:textId="77777777" w:rsidTr="002E285E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398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79B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9E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84F" w14:textId="3E874641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AAD" w14:textId="669EFD2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FBA" w14:textId="54BA8F16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D74" w14:textId="4C21CC2F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4E93B99A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A1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B11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126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FF4" w14:textId="53A61FD5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529E" w14:textId="167FF4A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1B" w14:textId="25C56595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74E" w14:textId="69F052E8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24E8812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09D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E72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2DC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BA6" w14:textId="59B24964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E2B" w14:textId="1CCB302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0AC" w14:textId="231A50F9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6370" w14:textId="17D0EF1E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5F65136E" w14:textId="77777777" w:rsidTr="002E285E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FD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25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3FE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1F0" w14:textId="45720839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5CA" w14:textId="4B665D18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271" w14:textId="0A744A19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B65" w14:textId="2848147E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55FA1" w:rsidRPr="00923AF8" w14:paraId="7CF1684E" w14:textId="77777777" w:rsidTr="002E285E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8F9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586" w14:textId="77777777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9B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FD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CE" w14:textId="72286A79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F9E" w14:textId="262D1C1F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 300,-</w:t>
            </w: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257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8994A74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296B47C" w14:textId="77777777" w:rsidR="0042415E" w:rsidRDefault="0042415E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08"/>
      </w:tblGrid>
      <w:tr w:rsidR="00872A49" w:rsidRPr="00923AF8" w14:paraId="1116DE6D" w14:textId="77777777" w:rsidTr="000C76CB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850" w14:textId="77777777" w:rsidR="00872A49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</w:p>
          <w:p w14:paraId="41FF7D4A" w14:textId="45D7B600" w:rsidR="003E2318" w:rsidRPr="00923AF8" w:rsidRDefault="003E2318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5561" w14:textId="22A73C66" w:rsidR="00872A49" w:rsidRPr="0054011C" w:rsidRDefault="00232FD1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PÚ </w:t>
            </w:r>
            <w:r w:rsidR="000134BF" w:rsidRPr="00464C65">
              <w:rPr>
                <w:rFonts w:ascii="Arial" w:hAnsi="Arial" w:cs="Arial"/>
                <w:b/>
                <w:bCs/>
                <w:sz w:val="22"/>
                <w:szCs w:val="22"/>
              </w:rPr>
              <w:t>Pnětluky u Podsed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761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678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3F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E8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6DA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384B5A23" w14:textId="77777777" w:rsidTr="000C76CB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E4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352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98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821" w14:textId="2A881B32" w:rsidR="0042415E" w:rsidRPr="0054011C" w:rsidRDefault="001B1D5C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A1E" w14:textId="368D7FFD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BC0" w14:textId="5367928A" w:rsidR="0042415E" w:rsidRPr="0054011C" w:rsidRDefault="00CD2550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032" w14:textId="22CFF3EA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094E2022" w14:textId="77777777" w:rsidTr="000C76CB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0BD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C34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CB0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5D0" w14:textId="7C80E0B4" w:rsidR="0042415E" w:rsidRPr="0054011C" w:rsidRDefault="001B1D5C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949" w14:textId="34AB88EE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5B8" w14:textId="3F38098B" w:rsidR="0042415E" w:rsidRPr="00033B69" w:rsidRDefault="00C2644F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80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BE1" w14:textId="50FA4EE4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6E326D73" w14:textId="77777777" w:rsidTr="000C76CB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037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9BB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D46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776" w14:textId="6E7F6A58" w:rsidR="0042415E" w:rsidRPr="0054011C" w:rsidRDefault="001B1D5C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C52" w14:textId="1C09417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98D" w14:textId="17D090AB" w:rsidR="0042415E" w:rsidRPr="00033B69" w:rsidRDefault="00C2644F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4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869" w14:textId="31367B0E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0CA3E014" w14:textId="77777777" w:rsidTr="000C76CB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7FB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DC3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07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E82" w14:textId="3BF26991" w:rsidR="0042415E" w:rsidRPr="0054011C" w:rsidRDefault="001B1D5C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395" w14:textId="26175534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100" w14:textId="0CCBA2DD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DD8" w14:textId="07235718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72A49" w:rsidRPr="00923AF8" w14:paraId="46C3997A" w14:textId="77777777" w:rsidTr="000C76CB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31F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40C" w14:textId="77777777" w:rsidR="00872A49" w:rsidRPr="00923AF8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B82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A5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2A8" w14:textId="1389A31D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56F" w14:textId="539A08F9" w:rsidR="00872A49" w:rsidRPr="00923AF8" w:rsidRDefault="000C76CB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 10</w:t>
            </w:r>
            <w:r w:rsidR="00755FA1">
              <w:rPr>
                <w:rFonts w:ascii="Arial" w:hAnsi="Arial" w:cs="Arial"/>
                <w:color w:val="000000"/>
                <w:sz w:val="22"/>
                <w:szCs w:val="22"/>
              </w:rPr>
              <w:t>0,-</w:t>
            </w:r>
            <w:r w:rsidR="00755FA1"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872A49"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DA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E91986" w14:textId="489227CE" w:rsidR="001778BA" w:rsidRPr="000766E4" w:rsidRDefault="003078E6" w:rsidP="0058738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0F71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13ACD890" w:rsidR="009C60E2" w:rsidRDefault="009C60E2" w:rsidP="00F750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61FC6">
        <w:rPr>
          <w:rFonts w:ascii="Arial" w:hAnsi="Arial" w:cs="Arial"/>
          <w:sz w:val="22"/>
          <w:szCs w:val="22"/>
        </w:rPr>
        <w:t>4</w:t>
      </w:r>
      <w:r w:rsidR="007038CA" w:rsidRPr="00CF05BB">
        <w:rPr>
          <w:rFonts w:ascii="Arial" w:hAnsi="Arial" w:cs="Arial"/>
          <w:sz w:val="22"/>
          <w:szCs w:val="22"/>
        </w:rPr>
        <w:fldChar w:fldCharType="begin"/>
      </w:r>
      <w:r w:rsidR="007038CA" w:rsidRPr="00CF05BB">
        <w:rPr>
          <w:rFonts w:ascii="Arial" w:hAnsi="Arial" w:cs="Arial"/>
          <w:sz w:val="22"/>
          <w:szCs w:val="22"/>
        </w:rPr>
        <w:instrText xml:space="preserve"> REF _Ref113362388 \r \h </w:instrText>
      </w:r>
      <w:r w:rsidR="00CF05BB" w:rsidRPr="00CF05BB">
        <w:rPr>
          <w:rFonts w:ascii="Arial" w:hAnsi="Arial" w:cs="Arial"/>
          <w:sz w:val="22"/>
          <w:szCs w:val="22"/>
        </w:rPr>
        <w:instrText xml:space="preserve"> \* MERGEFORMAT </w:instrText>
      </w:r>
      <w:r w:rsidR="007038CA" w:rsidRPr="00CF05BB">
        <w:rPr>
          <w:rFonts w:ascii="Arial" w:hAnsi="Arial" w:cs="Arial"/>
          <w:sz w:val="22"/>
          <w:szCs w:val="22"/>
        </w:rPr>
      </w:r>
      <w:r w:rsidR="007038CA" w:rsidRPr="00CF05BB">
        <w:rPr>
          <w:rFonts w:ascii="Arial" w:hAnsi="Arial" w:cs="Arial"/>
          <w:sz w:val="22"/>
          <w:szCs w:val="22"/>
        </w:rPr>
        <w:fldChar w:fldCharType="separate"/>
      </w:r>
      <w:r w:rsidR="000637D2">
        <w:rPr>
          <w:rFonts w:ascii="Arial" w:hAnsi="Arial" w:cs="Arial"/>
          <w:b/>
          <w:bCs/>
          <w:sz w:val="22"/>
          <w:szCs w:val="22"/>
        </w:rPr>
        <w:t>.</w:t>
      </w:r>
      <w:r w:rsidR="007038CA" w:rsidRPr="00CF05BB">
        <w:rPr>
          <w:rFonts w:ascii="Arial" w:hAnsi="Arial" w:cs="Arial"/>
          <w:sz w:val="22"/>
          <w:szCs w:val="22"/>
        </w:rPr>
        <w:fldChar w:fldCharType="end"/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7"/>
      <w:bookmarkStart w:id="27" w:name="_Toc216851971"/>
      <w:bookmarkStart w:id="28" w:name="_Toc225513546"/>
      <w:bookmarkStart w:id="29" w:name="_Toc225521777"/>
      <w:bookmarkStart w:id="30" w:name="_Toc225565557"/>
      <w:bookmarkStart w:id="31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lastRenderedPageBreak/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26"/>
      <w:bookmarkEnd w:id="27"/>
      <w:bookmarkEnd w:id="28"/>
      <w:bookmarkEnd w:id="29"/>
      <w:bookmarkEnd w:id="30"/>
      <w:bookmarkEnd w:id="31"/>
    </w:p>
    <w:p w14:paraId="5938C2F6" w14:textId="3B20F165" w:rsidR="00E31BA3" w:rsidRDefault="00E31BA3" w:rsidP="000F71C4">
      <w:pPr>
        <w:numPr>
          <w:ilvl w:val="1"/>
          <w:numId w:val="0"/>
        </w:numPr>
        <w:tabs>
          <w:tab w:val="num" w:pos="0"/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2" w:name="_Toc216850778"/>
      <w:bookmarkStart w:id="33" w:name="_Toc216851972"/>
      <w:bookmarkStart w:id="34" w:name="_Toc225513547"/>
      <w:bookmarkStart w:id="35" w:name="_Toc225521778"/>
      <w:bookmarkStart w:id="36" w:name="_Toc225565558"/>
      <w:bookmarkStart w:id="37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2"/>
      <w:bookmarkEnd w:id="33"/>
      <w:bookmarkEnd w:id="34"/>
      <w:bookmarkEnd w:id="35"/>
      <w:bookmarkEnd w:id="36"/>
      <w:bookmarkEnd w:id="37"/>
    </w:p>
    <w:p w14:paraId="6647DBDC" w14:textId="3CA8E0C8" w:rsidR="00A71ED7" w:rsidRPr="00D4690A" w:rsidRDefault="00A71ED7" w:rsidP="000F71C4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</w:t>
      </w:r>
      <w:proofErr w:type="gramStart"/>
      <w:r w:rsidRPr="00D4690A">
        <w:rPr>
          <w:rFonts w:ascii="Arial" w:hAnsi="Arial" w:cs="Arial"/>
          <w:szCs w:val="22"/>
        </w:rPr>
        <w:t>ruší</w:t>
      </w:r>
      <w:proofErr w:type="gramEnd"/>
      <w:r w:rsidRPr="00D4690A">
        <w:rPr>
          <w:rFonts w:ascii="Arial" w:hAnsi="Arial" w:cs="Arial"/>
          <w:szCs w:val="22"/>
        </w:rPr>
        <w:t xml:space="preserve">, a to prostřednictvím registru smluv. Smluvní strany se dále dohodly, že tuto smlouvu zašle správci registru smluv k uveřejnění prostřednictvím registru smluv </w:t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11EC6DA6" w14:textId="1C20C291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B67C5">
        <w:rPr>
          <w:rFonts w:ascii="Arial" w:hAnsi="Arial" w:cs="Arial"/>
          <w:b/>
          <w:bCs/>
          <w:spacing w:val="-4"/>
          <w:sz w:val="22"/>
          <w:szCs w:val="22"/>
        </w:rPr>
        <w:t>31</w:t>
      </w:r>
      <w:r w:rsidR="0059520A" w:rsidRPr="00471EC6">
        <w:rPr>
          <w:rFonts w:ascii="Arial" w:hAnsi="Arial" w:cs="Arial"/>
          <w:b/>
          <w:bCs/>
          <w:spacing w:val="-4"/>
          <w:sz w:val="22"/>
          <w:szCs w:val="22"/>
        </w:rPr>
        <w:t xml:space="preserve">. </w:t>
      </w:r>
      <w:r w:rsidR="00CB67C5">
        <w:rPr>
          <w:rFonts w:ascii="Arial" w:hAnsi="Arial" w:cs="Arial"/>
          <w:b/>
          <w:bCs/>
          <w:spacing w:val="-4"/>
          <w:sz w:val="22"/>
          <w:szCs w:val="22"/>
        </w:rPr>
        <w:t>0</w:t>
      </w:r>
      <w:r w:rsidR="0059520A">
        <w:rPr>
          <w:rFonts w:ascii="Arial" w:hAnsi="Arial" w:cs="Arial"/>
          <w:b/>
          <w:bCs/>
          <w:spacing w:val="-4"/>
          <w:sz w:val="22"/>
          <w:szCs w:val="22"/>
        </w:rPr>
        <w:t>1.</w:t>
      </w:r>
      <w:r w:rsidR="0059520A" w:rsidRPr="00471EC6">
        <w:rPr>
          <w:rFonts w:ascii="Arial" w:hAnsi="Arial" w:cs="Arial"/>
          <w:b/>
          <w:bCs/>
          <w:spacing w:val="-4"/>
          <w:sz w:val="22"/>
          <w:szCs w:val="22"/>
        </w:rPr>
        <w:t xml:space="preserve"> 202</w:t>
      </w:r>
      <w:r w:rsidR="00CB67C5">
        <w:rPr>
          <w:rFonts w:ascii="Arial" w:hAnsi="Arial" w:cs="Arial"/>
          <w:b/>
          <w:bCs/>
          <w:spacing w:val="-4"/>
          <w:sz w:val="22"/>
          <w:szCs w:val="22"/>
        </w:rPr>
        <w:t>5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,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600919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bookmarkStart w:id="38" w:name="_Hlk140067420"/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bookmarkEnd w:id="38"/>
    <w:p w14:paraId="1D0A05A3" w14:textId="24C1D9EC" w:rsidR="006D24C0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</w:t>
      </w:r>
      <w:r w:rsidR="00A148FC">
        <w:rPr>
          <w:rFonts w:ascii="Arial" w:hAnsi="Arial" w:cs="Arial"/>
          <w:sz w:val="22"/>
          <w:szCs w:val="22"/>
          <w:lang w:eastAsia="en-US"/>
        </w:rPr>
        <w:t>n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0F71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2D37F782" w:rsidR="004B759B" w:rsidRPr="00D4690A" w:rsidRDefault="004B759B" w:rsidP="00FA2EA6">
      <w:pPr>
        <w:tabs>
          <w:tab w:val="left" w:pos="567"/>
          <w:tab w:val="left" w:pos="5103"/>
          <w:tab w:val="left" w:pos="5387"/>
        </w:tabs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="00FA2EA6" w:rsidRPr="00FA2EA6">
        <w:rPr>
          <w:rFonts w:ascii="Arial" w:hAnsi="Arial" w:cs="Arial"/>
          <w:b/>
          <w:sz w:val="22"/>
          <w:szCs w:val="22"/>
        </w:rPr>
        <w:t>Geodetická kancelář Nedoma &amp; Řezník, s.r.o.</w:t>
      </w:r>
    </w:p>
    <w:p w14:paraId="0FB3A7A2" w14:textId="4A272C1C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E52EB1">
        <w:rPr>
          <w:rFonts w:ascii="Arial" w:hAnsi="Arial" w:cs="Arial"/>
          <w:sz w:val="22"/>
          <w:szCs w:val="22"/>
        </w:rPr>
        <w:t>Tepli</w:t>
      </w:r>
      <w:r w:rsidR="000D7054">
        <w:rPr>
          <w:rFonts w:ascii="Arial" w:hAnsi="Arial" w:cs="Arial"/>
          <w:sz w:val="22"/>
          <w:szCs w:val="22"/>
        </w:rPr>
        <w:t>ce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793BFE">
        <w:rPr>
          <w:rFonts w:ascii="Arial" w:hAnsi="Arial" w:cs="Arial"/>
          <w:sz w:val="22"/>
          <w:szCs w:val="22"/>
        </w:rPr>
        <w:t>Praha</w:t>
      </w:r>
    </w:p>
    <w:p w14:paraId="7A32AA92" w14:textId="7456C4DC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atum: </w:t>
      </w:r>
      <w:r w:rsidR="00630F34">
        <w:rPr>
          <w:rFonts w:ascii="Arial" w:hAnsi="Arial" w:cs="Arial"/>
          <w:sz w:val="22"/>
          <w:szCs w:val="22"/>
        </w:rPr>
        <w:t>26. 02. 2024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Datum: </w:t>
      </w:r>
      <w:r w:rsidR="00630F34">
        <w:rPr>
          <w:rFonts w:ascii="Arial" w:hAnsi="Arial" w:cs="Arial"/>
          <w:sz w:val="22"/>
          <w:szCs w:val="22"/>
        </w:rPr>
        <w:t>26. 02. 2024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129BB1B8" w:rsidR="004B759B" w:rsidRPr="00920726" w:rsidRDefault="00920726" w:rsidP="004B759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  <w:r w:rsidR="00630F34">
        <w:rPr>
          <w:rFonts w:ascii="Arial" w:hAnsi="Arial" w:cs="Arial"/>
          <w:i/>
          <w:iCs/>
          <w:sz w:val="22"/>
          <w:szCs w:val="22"/>
        </w:rPr>
        <w:tab/>
      </w:r>
      <w:r w:rsidR="00630F34">
        <w:rPr>
          <w:rFonts w:ascii="Arial" w:hAnsi="Arial" w:cs="Arial"/>
          <w:i/>
          <w:iCs/>
          <w:sz w:val="22"/>
          <w:szCs w:val="22"/>
        </w:rPr>
        <w:tab/>
      </w:r>
      <w:r w:rsidR="00630F34">
        <w:rPr>
          <w:rFonts w:ascii="Arial" w:hAnsi="Arial" w:cs="Arial"/>
          <w:i/>
          <w:iCs/>
          <w:sz w:val="22"/>
          <w:szCs w:val="22"/>
        </w:rPr>
        <w:tab/>
      </w:r>
      <w:r w:rsidR="00630F34">
        <w:rPr>
          <w:rFonts w:ascii="Arial" w:hAnsi="Arial" w:cs="Arial"/>
          <w:i/>
          <w:iCs/>
          <w:sz w:val="22"/>
          <w:szCs w:val="22"/>
        </w:rPr>
        <w:tab/>
      </w:r>
      <w:r w:rsidR="00630F34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446DCA5C" w:rsidR="004B759B" w:rsidRPr="00D4690A" w:rsidRDefault="000D7054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Pojer</w:t>
      </w:r>
      <w:r>
        <w:rPr>
          <w:rFonts w:ascii="Arial" w:hAnsi="Arial" w:cs="Arial"/>
          <w:sz w:val="22"/>
          <w:szCs w:val="22"/>
        </w:rPr>
        <w:tab/>
      </w:r>
      <w:r w:rsidR="00F8181C" w:rsidRPr="00F8181C">
        <w:rPr>
          <w:rFonts w:ascii="Arial" w:hAnsi="Arial" w:cs="Arial"/>
          <w:sz w:val="22"/>
          <w:szCs w:val="22"/>
        </w:rPr>
        <w:t>Ing. Zbyněk Řezník</w:t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</w:p>
    <w:p w14:paraId="2565F1EA" w14:textId="0A599241" w:rsidR="004B759B" w:rsidRPr="00D4690A" w:rsidRDefault="000D7054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</w:t>
      </w:r>
      <w:r w:rsidR="008B6CC2">
        <w:rPr>
          <w:rFonts w:ascii="Arial" w:hAnsi="Arial" w:cs="Arial"/>
          <w:sz w:val="22"/>
          <w:szCs w:val="22"/>
        </w:rPr>
        <w:t xml:space="preserve"> </w:t>
      </w:r>
      <w:r w:rsidR="008B6CC2" w:rsidRPr="008B6CC2">
        <w:rPr>
          <w:rFonts w:ascii="Arial" w:hAnsi="Arial" w:cs="Arial"/>
          <w:sz w:val="22"/>
          <w:szCs w:val="22"/>
        </w:rPr>
        <w:t>pro Ústecký kraj</w:t>
      </w:r>
      <w:r w:rsidR="008B6CC2">
        <w:rPr>
          <w:rFonts w:ascii="Arial" w:hAnsi="Arial" w:cs="Arial"/>
          <w:sz w:val="22"/>
          <w:szCs w:val="22"/>
        </w:rPr>
        <w:tab/>
        <w:t>j</w:t>
      </w:r>
      <w:r w:rsidR="00F8181C" w:rsidRPr="00F8181C">
        <w:rPr>
          <w:rFonts w:ascii="Arial" w:hAnsi="Arial" w:cs="Arial"/>
          <w:sz w:val="22"/>
          <w:szCs w:val="22"/>
        </w:rPr>
        <w:t>ednatel</w:t>
      </w:r>
    </w:p>
    <w:p w14:paraId="52FE7419" w14:textId="77777777" w:rsidR="004B759B" w:rsidRPr="00D4690A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9B04BD4" w14:textId="77777777" w:rsidR="0061386D" w:rsidRPr="00D4690A" w:rsidRDefault="0061386D" w:rsidP="0061386D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>Příloha A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220"/>
        <w:gridCol w:w="1199"/>
        <w:gridCol w:w="1459"/>
        <w:gridCol w:w="699"/>
        <w:gridCol w:w="1199"/>
        <w:gridCol w:w="919"/>
      </w:tblGrid>
      <w:tr w:rsidR="0065318E" w14:paraId="2A62804D" w14:textId="77777777" w:rsidTr="0065318E">
        <w:trPr>
          <w:trHeight w:val="57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4AA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k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C29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KN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D83B24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3CC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ZE grafický příděl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C48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íl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6175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466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Číslo LV </w:t>
            </w:r>
          </w:p>
        </w:tc>
      </w:tr>
      <w:tr w:rsidR="0065318E" w14:paraId="7BCD246F" w14:textId="77777777" w:rsidTr="0065318E">
        <w:trPr>
          <w:trHeight w:val="300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C3F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věd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14D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/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0343A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A2F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351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6E4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E1D8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65318E" w14:paraId="69B81218" w14:textId="77777777" w:rsidTr="0065318E">
        <w:trPr>
          <w:trHeight w:val="30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B807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834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4/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74AD8D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F22F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77F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57C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16D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/86</w:t>
            </w:r>
          </w:p>
        </w:tc>
      </w:tr>
      <w:tr w:rsidR="0065318E" w14:paraId="13AF46C4" w14:textId="77777777" w:rsidTr="0065318E">
        <w:trPr>
          <w:trHeight w:val="30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1835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BE7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/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A0DCF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D37" w14:textId="77777777" w:rsidR="0065318E" w:rsidRDefault="00653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79B" w14:textId="77777777" w:rsidR="0065318E" w:rsidRDefault="00653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39DE" w14:textId="77777777" w:rsidR="0065318E" w:rsidRDefault="00653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B35" w14:textId="77777777" w:rsidR="0065318E" w:rsidRDefault="00653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18E" w14:paraId="5253B337" w14:textId="77777777" w:rsidTr="0065318E">
        <w:trPr>
          <w:trHeight w:val="30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7DC2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9ED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DBE9C1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7718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F5D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CBD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5318E" w14:paraId="2223F9AD" w14:textId="77777777" w:rsidTr="0065318E">
        <w:trPr>
          <w:trHeight w:val="300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5D3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lad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3F7C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/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212706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D1D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5A5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90E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6F5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</w:tr>
      <w:tr w:rsidR="0065318E" w14:paraId="75C25A37" w14:textId="77777777" w:rsidTr="0065318E">
        <w:trPr>
          <w:trHeight w:val="30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F10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203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7057D3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895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A6D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0AF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16F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</w:tr>
      <w:tr w:rsidR="0065318E" w14:paraId="05645D98" w14:textId="77777777" w:rsidTr="0065318E">
        <w:trPr>
          <w:trHeight w:val="30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E758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DC15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25E58D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8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67B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58BA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4EE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5318E" w14:paraId="6B39E65C" w14:textId="77777777" w:rsidTr="0065318E">
        <w:trPr>
          <w:trHeight w:val="300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4D5B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ětluky u Podsedi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A4A6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2C799B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6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82E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162" w14:textId="77777777" w:rsidR="0065318E" w:rsidRDefault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C9D1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020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</w:tr>
      <w:tr w:rsidR="0065318E" w14:paraId="0E3570E3" w14:textId="77777777" w:rsidTr="0065318E">
        <w:trPr>
          <w:trHeight w:val="585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565A" w14:textId="77777777" w:rsidR="0065318E" w:rsidRDefault="0065318E" w:rsidP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924" w14:textId="77777777" w:rsidR="0065318E" w:rsidRDefault="0065318E" w:rsidP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42311A" w14:textId="77777777" w:rsidR="0065318E" w:rsidRDefault="0065318E" w:rsidP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236" w14:textId="77777777" w:rsidR="0065318E" w:rsidRDefault="0065318E" w:rsidP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B32" w14:textId="77777777" w:rsidR="0065318E" w:rsidRDefault="0065318E" w:rsidP="006531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53D" w14:textId="77777777" w:rsidR="0065318E" w:rsidRDefault="0065318E" w:rsidP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FA76" w14:textId="77777777" w:rsidR="0065318E" w:rsidRDefault="0065318E" w:rsidP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</w:tr>
      <w:tr w:rsidR="0065318E" w14:paraId="1CEE6A7F" w14:textId="77777777" w:rsidTr="0065318E">
        <w:trPr>
          <w:trHeight w:val="300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D25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5A0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812527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688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4B2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6E2" w14:textId="77777777" w:rsidR="0065318E" w:rsidRDefault="006531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1A5" w14:textId="77777777" w:rsidR="0065318E" w:rsidRDefault="006531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38BDE5E" w14:textId="42EA7BDB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sectPr w:rsidR="00793C7C" w:rsidRPr="00D4690A" w:rsidSect="003E4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A498" w14:textId="77777777" w:rsidR="00F60ADA" w:rsidRDefault="00F60ADA">
      <w:r>
        <w:separator/>
      </w:r>
    </w:p>
  </w:endnote>
  <w:endnote w:type="continuationSeparator" w:id="0">
    <w:p w14:paraId="0CA4B17A" w14:textId="77777777" w:rsidR="00F60ADA" w:rsidRDefault="00F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6DC7" w14:textId="77777777" w:rsidR="001F4CC2" w:rsidRDefault="001F4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20F5" w14:textId="77777777" w:rsidR="00F60ADA" w:rsidRDefault="00F60ADA">
      <w:r>
        <w:separator/>
      </w:r>
    </w:p>
  </w:footnote>
  <w:footnote w:type="continuationSeparator" w:id="0">
    <w:p w14:paraId="69C83FDD" w14:textId="77777777" w:rsidR="00F60ADA" w:rsidRDefault="00F6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460" w14:textId="77777777" w:rsidR="001F4CC2" w:rsidRDefault="001F4C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557C8287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bookmarkStart w:id="39" w:name="_Hlk140067635"/>
    <w:bookmarkStart w:id="40" w:name="_Hlk140067636"/>
    <w:r w:rsidRPr="00933E8B">
      <w:rPr>
        <w:rFonts w:ascii="Arial" w:hAnsi="Arial" w:cs="Arial"/>
        <w:sz w:val="16"/>
      </w:rPr>
      <w:t xml:space="preserve">Rámcová </w:t>
    </w:r>
    <w:proofErr w:type="gramStart"/>
    <w:r w:rsidRPr="00933E8B">
      <w:rPr>
        <w:rFonts w:ascii="Arial" w:hAnsi="Arial" w:cs="Arial"/>
        <w:sz w:val="16"/>
      </w:rPr>
      <w:t xml:space="preserve">dohoda - </w:t>
    </w:r>
    <w:r w:rsidR="000E281C" w:rsidRPr="000E281C">
      <w:rPr>
        <w:rFonts w:ascii="Arial" w:hAnsi="Arial" w:cs="Arial"/>
        <w:sz w:val="16"/>
      </w:rPr>
      <w:t>JPÚ</w:t>
    </w:r>
    <w:proofErr w:type="gramEnd"/>
    <w:r w:rsidR="000E281C" w:rsidRPr="000E281C">
      <w:rPr>
        <w:rFonts w:ascii="Arial" w:hAnsi="Arial" w:cs="Arial"/>
        <w:sz w:val="16"/>
      </w:rPr>
      <w:t xml:space="preserve"> projekční práce - příděly okres Litoměřice</w:t>
    </w:r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  <w:bookmarkEnd w:id="39"/>
    <w:bookmarkEnd w:id="4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679A" w14:textId="77777777" w:rsidR="008554FC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 xml:space="preserve">bjednatele: </w:t>
    </w:r>
    <w:r w:rsidRPr="008A61B3">
      <w:rPr>
        <w:rFonts w:ascii="Arial" w:hAnsi="Arial" w:cs="Arial"/>
        <w:sz w:val="16"/>
      </w:rPr>
      <w:t>712-2023-508207</w:t>
    </w:r>
  </w:p>
  <w:p w14:paraId="06F340AE" w14:textId="77777777" w:rsidR="001F4CC2" w:rsidRDefault="008554FC" w:rsidP="008554F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1F4CC2">
      <w:rPr>
        <w:rFonts w:ascii="Arial" w:hAnsi="Arial" w:cs="Arial"/>
        <w:sz w:val="16"/>
      </w:rPr>
      <w:t xml:space="preserve">UID: </w:t>
    </w:r>
    <w:r w:rsidR="001F4CC2" w:rsidRPr="001F4CC2">
      <w:rPr>
        <w:rFonts w:ascii="Arial" w:hAnsi="Arial" w:cs="Arial"/>
        <w:sz w:val="16"/>
      </w:rPr>
      <w:t>spudms00000014353246</w:t>
    </w:r>
    <w:r w:rsidR="001F4CC2">
      <w:rPr>
        <w:rFonts w:ascii="Arial" w:hAnsi="Arial" w:cs="Arial"/>
        <w:sz w:val="16"/>
      </w:rPr>
      <w:t xml:space="preserve"> </w:t>
    </w:r>
  </w:p>
  <w:p w14:paraId="229861F8" w14:textId="4388309B" w:rsidR="008554FC" w:rsidRPr="00247059" w:rsidRDefault="008554FC" w:rsidP="00B53A7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4AF32A27" w14:textId="77777777" w:rsidR="008554FC" w:rsidRPr="00247059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Rámcová </w:t>
    </w:r>
    <w:proofErr w:type="gramStart"/>
    <w:r w:rsidRPr="00247059">
      <w:rPr>
        <w:rFonts w:ascii="Arial" w:hAnsi="Arial" w:cs="Arial"/>
        <w:sz w:val="16"/>
      </w:rPr>
      <w:t xml:space="preserve">dohoda - </w:t>
    </w:r>
    <w:r w:rsidRPr="000E281C">
      <w:rPr>
        <w:rFonts w:ascii="Arial" w:hAnsi="Arial" w:cs="Arial"/>
        <w:sz w:val="16"/>
      </w:rPr>
      <w:t>JPÚ</w:t>
    </w:r>
    <w:proofErr w:type="gramEnd"/>
    <w:r w:rsidRPr="000E281C">
      <w:rPr>
        <w:rFonts w:ascii="Arial" w:hAnsi="Arial" w:cs="Arial"/>
        <w:sz w:val="16"/>
      </w:rPr>
      <w:t xml:space="preserve"> projekční práce - příděly okres Litoměřice</w:t>
    </w:r>
  </w:p>
  <w:p w14:paraId="257D19B2" w14:textId="77777777" w:rsidR="00704869" w:rsidRPr="00404607" w:rsidRDefault="00704869" w:rsidP="00404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6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5926">
    <w:abstractNumId w:val="26"/>
  </w:num>
  <w:num w:numId="2" w16cid:durableId="63340064">
    <w:abstractNumId w:val="45"/>
  </w:num>
  <w:num w:numId="3" w16cid:durableId="855340207">
    <w:abstractNumId w:val="9"/>
  </w:num>
  <w:num w:numId="4" w16cid:durableId="1992444826">
    <w:abstractNumId w:val="15"/>
  </w:num>
  <w:num w:numId="5" w16cid:durableId="1599436835">
    <w:abstractNumId w:val="44"/>
  </w:num>
  <w:num w:numId="6" w16cid:durableId="1561213284">
    <w:abstractNumId w:val="18"/>
  </w:num>
  <w:num w:numId="7" w16cid:durableId="761341466">
    <w:abstractNumId w:val="28"/>
  </w:num>
  <w:num w:numId="8" w16cid:durableId="876282135">
    <w:abstractNumId w:val="0"/>
  </w:num>
  <w:num w:numId="9" w16cid:durableId="31196367">
    <w:abstractNumId w:val="32"/>
  </w:num>
  <w:num w:numId="10" w16cid:durableId="1427850276">
    <w:abstractNumId w:val="35"/>
  </w:num>
  <w:num w:numId="11" w16cid:durableId="697505922">
    <w:abstractNumId w:val="2"/>
  </w:num>
  <w:num w:numId="12" w16cid:durableId="555971444">
    <w:abstractNumId w:val="34"/>
  </w:num>
  <w:num w:numId="13" w16cid:durableId="1281954844">
    <w:abstractNumId w:val="24"/>
  </w:num>
  <w:num w:numId="14" w16cid:durableId="1206799456">
    <w:abstractNumId w:val="37"/>
  </w:num>
  <w:num w:numId="15" w16cid:durableId="440029205">
    <w:abstractNumId w:val="23"/>
  </w:num>
  <w:num w:numId="16" w16cid:durableId="80728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144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530950">
    <w:abstractNumId w:val="8"/>
  </w:num>
  <w:num w:numId="19" w16cid:durableId="203173690">
    <w:abstractNumId w:val="16"/>
  </w:num>
  <w:num w:numId="20" w16cid:durableId="1740008712">
    <w:abstractNumId w:val="40"/>
  </w:num>
  <w:num w:numId="21" w16cid:durableId="297879996">
    <w:abstractNumId w:val="36"/>
  </w:num>
  <w:num w:numId="22" w16cid:durableId="1059481865">
    <w:abstractNumId w:val="46"/>
  </w:num>
  <w:num w:numId="23" w16cid:durableId="985552398">
    <w:abstractNumId w:val="11"/>
  </w:num>
  <w:num w:numId="24" w16cid:durableId="1274171867">
    <w:abstractNumId w:val="3"/>
  </w:num>
  <w:num w:numId="25" w16cid:durableId="1522471570">
    <w:abstractNumId w:val="25"/>
  </w:num>
  <w:num w:numId="26" w16cid:durableId="373508971">
    <w:abstractNumId w:val="10"/>
  </w:num>
  <w:num w:numId="27" w16cid:durableId="1979803401">
    <w:abstractNumId w:val="4"/>
  </w:num>
  <w:num w:numId="28" w16cid:durableId="1083065202">
    <w:abstractNumId w:val="17"/>
  </w:num>
  <w:num w:numId="29" w16cid:durableId="1709450627">
    <w:abstractNumId w:val="41"/>
  </w:num>
  <w:num w:numId="30" w16cid:durableId="1415274322">
    <w:abstractNumId w:val="14"/>
  </w:num>
  <w:num w:numId="31" w16cid:durableId="990403752">
    <w:abstractNumId w:val="6"/>
  </w:num>
  <w:num w:numId="32" w16cid:durableId="1337882897">
    <w:abstractNumId w:val="7"/>
  </w:num>
  <w:num w:numId="33" w16cid:durableId="656223363">
    <w:abstractNumId w:val="12"/>
  </w:num>
  <w:num w:numId="34" w16cid:durableId="289870593">
    <w:abstractNumId w:val="42"/>
  </w:num>
  <w:num w:numId="35" w16cid:durableId="435752044">
    <w:abstractNumId w:val="33"/>
  </w:num>
  <w:num w:numId="36" w16cid:durableId="409159000">
    <w:abstractNumId w:val="1"/>
  </w:num>
  <w:num w:numId="37" w16cid:durableId="1763530628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865368509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632636048">
    <w:abstractNumId w:val="5"/>
  </w:num>
  <w:num w:numId="40" w16cid:durableId="1585335181">
    <w:abstractNumId w:val="21"/>
  </w:num>
  <w:num w:numId="41" w16cid:durableId="79954608">
    <w:abstractNumId w:val="40"/>
  </w:num>
  <w:num w:numId="42" w16cid:durableId="1745836652">
    <w:abstractNumId w:val="13"/>
  </w:num>
  <w:num w:numId="43" w16cid:durableId="1857573411">
    <w:abstractNumId w:val="31"/>
  </w:num>
  <w:num w:numId="44" w16cid:durableId="1119760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6360855">
    <w:abstractNumId w:val="27"/>
  </w:num>
  <w:num w:numId="46" w16cid:durableId="1537036204">
    <w:abstractNumId w:val="20"/>
  </w:num>
  <w:num w:numId="47" w16cid:durableId="629213290">
    <w:abstractNumId w:val="29"/>
  </w:num>
  <w:num w:numId="48" w16cid:durableId="2123836440">
    <w:abstractNumId w:val="38"/>
  </w:num>
  <w:num w:numId="49" w16cid:durableId="2122213959">
    <w:abstractNumId w:val="43"/>
  </w:num>
  <w:num w:numId="50" w16cid:durableId="829515340">
    <w:abstractNumId w:val="22"/>
  </w:num>
  <w:num w:numId="51" w16cid:durableId="964694703">
    <w:abstractNumId w:val="30"/>
  </w:num>
  <w:num w:numId="52" w16cid:durableId="183849931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07722"/>
    <w:rsid w:val="000134BF"/>
    <w:rsid w:val="00013D1E"/>
    <w:rsid w:val="00015CF2"/>
    <w:rsid w:val="000174C2"/>
    <w:rsid w:val="00020B89"/>
    <w:rsid w:val="000238BE"/>
    <w:rsid w:val="00025729"/>
    <w:rsid w:val="00025B94"/>
    <w:rsid w:val="0002715C"/>
    <w:rsid w:val="00027794"/>
    <w:rsid w:val="000312AA"/>
    <w:rsid w:val="000323A3"/>
    <w:rsid w:val="00032DC4"/>
    <w:rsid w:val="00033B69"/>
    <w:rsid w:val="000346BB"/>
    <w:rsid w:val="00036139"/>
    <w:rsid w:val="00040717"/>
    <w:rsid w:val="000409C1"/>
    <w:rsid w:val="00040D54"/>
    <w:rsid w:val="00043167"/>
    <w:rsid w:val="0004363E"/>
    <w:rsid w:val="0004402C"/>
    <w:rsid w:val="000453C4"/>
    <w:rsid w:val="00047486"/>
    <w:rsid w:val="000475D9"/>
    <w:rsid w:val="0005401F"/>
    <w:rsid w:val="00054105"/>
    <w:rsid w:val="00054DD0"/>
    <w:rsid w:val="00055A3F"/>
    <w:rsid w:val="00055B4F"/>
    <w:rsid w:val="0005721C"/>
    <w:rsid w:val="00057DB4"/>
    <w:rsid w:val="00060C37"/>
    <w:rsid w:val="000630C5"/>
    <w:rsid w:val="000637D2"/>
    <w:rsid w:val="00064B00"/>
    <w:rsid w:val="00066601"/>
    <w:rsid w:val="000674D7"/>
    <w:rsid w:val="000729D2"/>
    <w:rsid w:val="00074CB6"/>
    <w:rsid w:val="00074F08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4346"/>
    <w:rsid w:val="00087AD3"/>
    <w:rsid w:val="000907D7"/>
    <w:rsid w:val="0009178B"/>
    <w:rsid w:val="00091F9D"/>
    <w:rsid w:val="00092B46"/>
    <w:rsid w:val="000944DC"/>
    <w:rsid w:val="0009453F"/>
    <w:rsid w:val="000A1207"/>
    <w:rsid w:val="000A2E92"/>
    <w:rsid w:val="000A317A"/>
    <w:rsid w:val="000A7E86"/>
    <w:rsid w:val="000B0054"/>
    <w:rsid w:val="000B0693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542"/>
    <w:rsid w:val="000C76CB"/>
    <w:rsid w:val="000C7975"/>
    <w:rsid w:val="000C7DFD"/>
    <w:rsid w:val="000D053E"/>
    <w:rsid w:val="000D3B8F"/>
    <w:rsid w:val="000D4480"/>
    <w:rsid w:val="000D7054"/>
    <w:rsid w:val="000D793B"/>
    <w:rsid w:val="000D7BFC"/>
    <w:rsid w:val="000E13C0"/>
    <w:rsid w:val="000E281C"/>
    <w:rsid w:val="000E3F3F"/>
    <w:rsid w:val="000E4274"/>
    <w:rsid w:val="000E6BFE"/>
    <w:rsid w:val="000F02BF"/>
    <w:rsid w:val="000F2799"/>
    <w:rsid w:val="000F3105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77C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7A19"/>
    <w:rsid w:val="001400A4"/>
    <w:rsid w:val="00140E0C"/>
    <w:rsid w:val="001420AC"/>
    <w:rsid w:val="00142991"/>
    <w:rsid w:val="001451DA"/>
    <w:rsid w:val="00145371"/>
    <w:rsid w:val="00145FBA"/>
    <w:rsid w:val="00146372"/>
    <w:rsid w:val="00146EC7"/>
    <w:rsid w:val="001479B7"/>
    <w:rsid w:val="001504B1"/>
    <w:rsid w:val="001508E1"/>
    <w:rsid w:val="00150CB3"/>
    <w:rsid w:val="00151DDF"/>
    <w:rsid w:val="00152DCC"/>
    <w:rsid w:val="001549DE"/>
    <w:rsid w:val="00154DDE"/>
    <w:rsid w:val="001557CC"/>
    <w:rsid w:val="00155FAF"/>
    <w:rsid w:val="00157ABE"/>
    <w:rsid w:val="00162942"/>
    <w:rsid w:val="00166D76"/>
    <w:rsid w:val="001717F5"/>
    <w:rsid w:val="00173942"/>
    <w:rsid w:val="0017424A"/>
    <w:rsid w:val="00175AA6"/>
    <w:rsid w:val="00177458"/>
    <w:rsid w:val="001778BA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D5C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32BC"/>
    <w:rsid w:val="001C3F4E"/>
    <w:rsid w:val="001C6992"/>
    <w:rsid w:val="001D01B2"/>
    <w:rsid w:val="001D034C"/>
    <w:rsid w:val="001D0553"/>
    <w:rsid w:val="001D0F51"/>
    <w:rsid w:val="001D10BC"/>
    <w:rsid w:val="001D2F3A"/>
    <w:rsid w:val="001D4383"/>
    <w:rsid w:val="001D5A8D"/>
    <w:rsid w:val="001D5E2F"/>
    <w:rsid w:val="001E05DF"/>
    <w:rsid w:val="001E227C"/>
    <w:rsid w:val="001E3909"/>
    <w:rsid w:val="001E3979"/>
    <w:rsid w:val="001E3BE6"/>
    <w:rsid w:val="001E4CF3"/>
    <w:rsid w:val="001E58F7"/>
    <w:rsid w:val="001E64F6"/>
    <w:rsid w:val="001E6F8C"/>
    <w:rsid w:val="001E7562"/>
    <w:rsid w:val="001F025D"/>
    <w:rsid w:val="001F02F2"/>
    <w:rsid w:val="001F0A80"/>
    <w:rsid w:val="001F1226"/>
    <w:rsid w:val="001F283F"/>
    <w:rsid w:val="001F2AEB"/>
    <w:rsid w:val="001F4CC2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517F"/>
    <w:rsid w:val="00215A9D"/>
    <w:rsid w:val="00220347"/>
    <w:rsid w:val="0022370F"/>
    <w:rsid w:val="002237D4"/>
    <w:rsid w:val="00223C18"/>
    <w:rsid w:val="00226835"/>
    <w:rsid w:val="00227025"/>
    <w:rsid w:val="002275B8"/>
    <w:rsid w:val="00230544"/>
    <w:rsid w:val="00230B10"/>
    <w:rsid w:val="00231BF5"/>
    <w:rsid w:val="00232677"/>
    <w:rsid w:val="00232FD1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607F"/>
    <w:rsid w:val="00247059"/>
    <w:rsid w:val="00255A30"/>
    <w:rsid w:val="00255AA5"/>
    <w:rsid w:val="00255BD7"/>
    <w:rsid w:val="00256889"/>
    <w:rsid w:val="002579E8"/>
    <w:rsid w:val="00260FF8"/>
    <w:rsid w:val="0026188A"/>
    <w:rsid w:val="00263544"/>
    <w:rsid w:val="00264DEE"/>
    <w:rsid w:val="00265969"/>
    <w:rsid w:val="002659BE"/>
    <w:rsid w:val="002669A0"/>
    <w:rsid w:val="00272995"/>
    <w:rsid w:val="002733F9"/>
    <w:rsid w:val="00273CF9"/>
    <w:rsid w:val="0027484B"/>
    <w:rsid w:val="00274DFD"/>
    <w:rsid w:val="00275BD7"/>
    <w:rsid w:val="00275EED"/>
    <w:rsid w:val="002816C8"/>
    <w:rsid w:val="00286973"/>
    <w:rsid w:val="00290071"/>
    <w:rsid w:val="002909E6"/>
    <w:rsid w:val="00290AD3"/>
    <w:rsid w:val="00290F77"/>
    <w:rsid w:val="0029217C"/>
    <w:rsid w:val="0029230B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33E7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01C"/>
    <w:rsid w:val="002F625A"/>
    <w:rsid w:val="00303CE9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2BD4"/>
    <w:rsid w:val="0031616C"/>
    <w:rsid w:val="00324349"/>
    <w:rsid w:val="00325302"/>
    <w:rsid w:val="0032548E"/>
    <w:rsid w:val="00325FD8"/>
    <w:rsid w:val="00331A54"/>
    <w:rsid w:val="00332E5F"/>
    <w:rsid w:val="00333E86"/>
    <w:rsid w:val="003342DC"/>
    <w:rsid w:val="003358A4"/>
    <w:rsid w:val="00335D44"/>
    <w:rsid w:val="00335E77"/>
    <w:rsid w:val="00336019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860F9"/>
    <w:rsid w:val="00391CCA"/>
    <w:rsid w:val="0039619A"/>
    <w:rsid w:val="003A195B"/>
    <w:rsid w:val="003A19A1"/>
    <w:rsid w:val="003A20E8"/>
    <w:rsid w:val="003A4164"/>
    <w:rsid w:val="003A4A18"/>
    <w:rsid w:val="003A6D43"/>
    <w:rsid w:val="003A7997"/>
    <w:rsid w:val="003A7A47"/>
    <w:rsid w:val="003B2E6B"/>
    <w:rsid w:val="003B3BEB"/>
    <w:rsid w:val="003B5550"/>
    <w:rsid w:val="003B68B8"/>
    <w:rsid w:val="003B76FB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E70FB"/>
    <w:rsid w:val="003E755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4607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38A3"/>
    <w:rsid w:val="0042415E"/>
    <w:rsid w:val="004272BB"/>
    <w:rsid w:val="004273C4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142"/>
    <w:rsid w:val="004425C2"/>
    <w:rsid w:val="004426E2"/>
    <w:rsid w:val="00445E5C"/>
    <w:rsid w:val="00447025"/>
    <w:rsid w:val="00454907"/>
    <w:rsid w:val="004559BE"/>
    <w:rsid w:val="00457BD5"/>
    <w:rsid w:val="00463226"/>
    <w:rsid w:val="00463D71"/>
    <w:rsid w:val="00464A1E"/>
    <w:rsid w:val="00464C65"/>
    <w:rsid w:val="00465796"/>
    <w:rsid w:val="00465925"/>
    <w:rsid w:val="00467733"/>
    <w:rsid w:val="00470E25"/>
    <w:rsid w:val="004710B7"/>
    <w:rsid w:val="00471C18"/>
    <w:rsid w:val="00471EC6"/>
    <w:rsid w:val="004744F4"/>
    <w:rsid w:val="00474A66"/>
    <w:rsid w:val="0047586B"/>
    <w:rsid w:val="004823C5"/>
    <w:rsid w:val="00483A56"/>
    <w:rsid w:val="00486886"/>
    <w:rsid w:val="00487F76"/>
    <w:rsid w:val="004905A6"/>
    <w:rsid w:val="00490DD5"/>
    <w:rsid w:val="00490E25"/>
    <w:rsid w:val="0049113F"/>
    <w:rsid w:val="00491D8B"/>
    <w:rsid w:val="00491F63"/>
    <w:rsid w:val="004921B2"/>
    <w:rsid w:val="0049378E"/>
    <w:rsid w:val="00496340"/>
    <w:rsid w:val="00496D0C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153E"/>
    <w:rsid w:val="004E3DDD"/>
    <w:rsid w:val="004E42CB"/>
    <w:rsid w:val="004E72FC"/>
    <w:rsid w:val="004F0EF2"/>
    <w:rsid w:val="004F10D3"/>
    <w:rsid w:val="004F19A2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129A2"/>
    <w:rsid w:val="00512ACB"/>
    <w:rsid w:val="00512D35"/>
    <w:rsid w:val="00513180"/>
    <w:rsid w:val="005163EE"/>
    <w:rsid w:val="0052177B"/>
    <w:rsid w:val="005218D1"/>
    <w:rsid w:val="0052511C"/>
    <w:rsid w:val="0052641B"/>
    <w:rsid w:val="00526436"/>
    <w:rsid w:val="00530F0B"/>
    <w:rsid w:val="00531995"/>
    <w:rsid w:val="00533780"/>
    <w:rsid w:val="00533CA2"/>
    <w:rsid w:val="00534670"/>
    <w:rsid w:val="0054011C"/>
    <w:rsid w:val="0054085E"/>
    <w:rsid w:val="005412C9"/>
    <w:rsid w:val="00545940"/>
    <w:rsid w:val="00547DFD"/>
    <w:rsid w:val="00550F8A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05D0"/>
    <w:rsid w:val="00561E6C"/>
    <w:rsid w:val="00564155"/>
    <w:rsid w:val="0056497D"/>
    <w:rsid w:val="00564EE4"/>
    <w:rsid w:val="0056549F"/>
    <w:rsid w:val="00565EDA"/>
    <w:rsid w:val="00567DE1"/>
    <w:rsid w:val="005706E0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30F"/>
    <w:rsid w:val="00584C4D"/>
    <w:rsid w:val="00585412"/>
    <w:rsid w:val="00587383"/>
    <w:rsid w:val="00590BEB"/>
    <w:rsid w:val="00591E12"/>
    <w:rsid w:val="00593967"/>
    <w:rsid w:val="00593F08"/>
    <w:rsid w:val="005943AE"/>
    <w:rsid w:val="0059498B"/>
    <w:rsid w:val="00594F23"/>
    <w:rsid w:val="005950E0"/>
    <w:rsid w:val="0059520A"/>
    <w:rsid w:val="00597B45"/>
    <w:rsid w:val="005A0040"/>
    <w:rsid w:val="005A20CC"/>
    <w:rsid w:val="005A286E"/>
    <w:rsid w:val="005A3128"/>
    <w:rsid w:val="005A3246"/>
    <w:rsid w:val="005A3A9D"/>
    <w:rsid w:val="005A3C3E"/>
    <w:rsid w:val="005A491E"/>
    <w:rsid w:val="005A4AF4"/>
    <w:rsid w:val="005B0B51"/>
    <w:rsid w:val="005B2322"/>
    <w:rsid w:val="005B64C7"/>
    <w:rsid w:val="005B65D4"/>
    <w:rsid w:val="005C0E2C"/>
    <w:rsid w:val="005C19D1"/>
    <w:rsid w:val="005C20C6"/>
    <w:rsid w:val="005C39D3"/>
    <w:rsid w:val="005C3CB9"/>
    <w:rsid w:val="005D0DBF"/>
    <w:rsid w:val="005D1068"/>
    <w:rsid w:val="005D2E9C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22D1"/>
    <w:rsid w:val="005F5F0F"/>
    <w:rsid w:val="005F6793"/>
    <w:rsid w:val="005F6CF5"/>
    <w:rsid w:val="005F7FB6"/>
    <w:rsid w:val="00600919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386D"/>
    <w:rsid w:val="00614504"/>
    <w:rsid w:val="006145CD"/>
    <w:rsid w:val="0061637B"/>
    <w:rsid w:val="00620D02"/>
    <w:rsid w:val="00620F03"/>
    <w:rsid w:val="00622A2D"/>
    <w:rsid w:val="006233D3"/>
    <w:rsid w:val="00625B03"/>
    <w:rsid w:val="00625CE4"/>
    <w:rsid w:val="0063062F"/>
    <w:rsid w:val="00630F34"/>
    <w:rsid w:val="006335F3"/>
    <w:rsid w:val="00634BE0"/>
    <w:rsid w:val="00636509"/>
    <w:rsid w:val="00636CAE"/>
    <w:rsid w:val="00636D55"/>
    <w:rsid w:val="00640568"/>
    <w:rsid w:val="00640997"/>
    <w:rsid w:val="0064546B"/>
    <w:rsid w:val="006459F2"/>
    <w:rsid w:val="00651ACF"/>
    <w:rsid w:val="0065318E"/>
    <w:rsid w:val="00654CC8"/>
    <w:rsid w:val="00657066"/>
    <w:rsid w:val="00662C08"/>
    <w:rsid w:val="00662C37"/>
    <w:rsid w:val="00663E98"/>
    <w:rsid w:val="00665C5C"/>
    <w:rsid w:val="00667A19"/>
    <w:rsid w:val="0067072E"/>
    <w:rsid w:val="00671548"/>
    <w:rsid w:val="00671F2F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A93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E45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6F3A37"/>
    <w:rsid w:val="006F3AF7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4732F"/>
    <w:rsid w:val="007511C8"/>
    <w:rsid w:val="00752178"/>
    <w:rsid w:val="007522BF"/>
    <w:rsid w:val="00752399"/>
    <w:rsid w:val="00752667"/>
    <w:rsid w:val="0075341D"/>
    <w:rsid w:val="0075439F"/>
    <w:rsid w:val="00754626"/>
    <w:rsid w:val="007549FA"/>
    <w:rsid w:val="00755FA1"/>
    <w:rsid w:val="007566FE"/>
    <w:rsid w:val="007573C9"/>
    <w:rsid w:val="007605C4"/>
    <w:rsid w:val="00760C94"/>
    <w:rsid w:val="00761FC6"/>
    <w:rsid w:val="00762063"/>
    <w:rsid w:val="00763891"/>
    <w:rsid w:val="00763AE9"/>
    <w:rsid w:val="007642F4"/>
    <w:rsid w:val="00764E33"/>
    <w:rsid w:val="00765235"/>
    <w:rsid w:val="00765DAE"/>
    <w:rsid w:val="00766174"/>
    <w:rsid w:val="00766855"/>
    <w:rsid w:val="00767005"/>
    <w:rsid w:val="00771BA9"/>
    <w:rsid w:val="0077327E"/>
    <w:rsid w:val="00773B3E"/>
    <w:rsid w:val="0077455D"/>
    <w:rsid w:val="00777324"/>
    <w:rsid w:val="0078026F"/>
    <w:rsid w:val="00780AFA"/>
    <w:rsid w:val="00780E79"/>
    <w:rsid w:val="00783E06"/>
    <w:rsid w:val="00785163"/>
    <w:rsid w:val="00786E3A"/>
    <w:rsid w:val="00787DD3"/>
    <w:rsid w:val="0079189D"/>
    <w:rsid w:val="00793338"/>
    <w:rsid w:val="00793726"/>
    <w:rsid w:val="00793BFE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15AB"/>
    <w:rsid w:val="007C3B23"/>
    <w:rsid w:val="007C48C7"/>
    <w:rsid w:val="007D114F"/>
    <w:rsid w:val="007D2EBB"/>
    <w:rsid w:val="007D4FF5"/>
    <w:rsid w:val="007D774A"/>
    <w:rsid w:val="007D77F5"/>
    <w:rsid w:val="007E0EEB"/>
    <w:rsid w:val="007E16D7"/>
    <w:rsid w:val="007E1EF8"/>
    <w:rsid w:val="007E2C05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33A2"/>
    <w:rsid w:val="008240A2"/>
    <w:rsid w:val="0082499D"/>
    <w:rsid w:val="0082520C"/>
    <w:rsid w:val="00830A9D"/>
    <w:rsid w:val="0083361A"/>
    <w:rsid w:val="0083381E"/>
    <w:rsid w:val="008349FB"/>
    <w:rsid w:val="00836B8B"/>
    <w:rsid w:val="008405DD"/>
    <w:rsid w:val="00846CAE"/>
    <w:rsid w:val="008520F8"/>
    <w:rsid w:val="008541E4"/>
    <w:rsid w:val="008554FC"/>
    <w:rsid w:val="00863480"/>
    <w:rsid w:val="00863B03"/>
    <w:rsid w:val="00864567"/>
    <w:rsid w:val="00865C7B"/>
    <w:rsid w:val="00866B11"/>
    <w:rsid w:val="00867712"/>
    <w:rsid w:val="00867A8D"/>
    <w:rsid w:val="00867E6A"/>
    <w:rsid w:val="008711C3"/>
    <w:rsid w:val="00871547"/>
    <w:rsid w:val="00872496"/>
    <w:rsid w:val="00872A49"/>
    <w:rsid w:val="008730AC"/>
    <w:rsid w:val="008732EB"/>
    <w:rsid w:val="00873A35"/>
    <w:rsid w:val="008742F2"/>
    <w:rsid w:val="00876037"/>
    <w:rsid w:val="008762C1"/>
    <w:rsid w:val="0088049A"/>
    <w:rsid w:val="00881664"/>
    <w:rsid w:val="008824B0"/>
    <w:rsid w:val="0088352F"/>
    <w:rsid w:val="0088437D"/>
    <w:rsid w:val="0088520A"/>
    <w:rsid w:val="008864CF"/>
    <w:rsid w:val="008868B5"/>
    <w:rsid w:val="00890EAF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6CC2"/>
    <w:rsid w:val="008B7751"/>
    <w:rsid w:val="008C0680"/>
    <w:rsid w:val="008C1DE8"/>
    <w:rsid w:val="008C204F"/>
    <w:rsid w:val="008C25FA"/>
    <w:rsid w:val="008C37C8"/>
    <w:rsid w:val="008C5C9B"/>
    <w:rsid w:val="008C5D79"/>
    <w:rsid w:val="008C67EE"/>
    <w:rsid w:val="008D0693"/>
    <w:rsid w:val="008D194F"/>
    <w:rsid w:val="008D1FC4"/>
    <w:rsid w:val="008D450F"/>
    <w:rsid w:val="008D4637"/>
    <w:rsid w:val="008D5F48"/>
    <w:rsid w:val="008D6EC4"/>
    <w:rsid w:val="008D7E1F"/>
    <w:rsid w:val="008F0FB6"/>
    <w:rsid w:val="008F1527"/>
    <w:rsid w:val="008F5CB9"/>
    <w:rsid w:val="008F617D"/>
    <w:rsid w:val="008F79A3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0726"/>
    <w:rsid w:val="00921DB5"/>
    <w:rsid w:val="00922594"/>
    <w:rsid w:val="00923573"/>
    <w:rsid w:val="00923AF8"/>
    <w:rsid w:val="00926D6C"/>
    <w:rsid w:val="00930322"/>
    <w:rsid w:val="00930324"/>
    <w:rsid w:val="00932FB6"/>
    <w:rsid w:val="009338C6"/>
    <w:rsid w:val="0093394D"/>
    <w:rsid w:val="00933E8B"/>
    <w:rsid w:val="00935FE2"/>
    <w:rsid w:val="00940789"/>
    <w:rsid w:val="00940E59"/>
    <w:rsid w:val="00941F92"/>
    <w:rsid w:val="009433C0"/>
    <w:rsid w:val="00945BF7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C78"/>
    <w:rsid w:val="00970331"/>
    <w:rsid w:val="00970B37"/>
    <w:rsid w:val="00970B4F"/>
    <w:rsid w:val="0097185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4914"/>
    <w:rsid w:val="00985B1F"/>
    <w:rsid w:val="0098762D"/>
    <w:rsid w:val="00990A38"/>
    <w:rsid w:val="0099121B"/>
    <w:rsid w:val="009918EC"/>
    <w:rsid w:val="00991D66"/>
    <w:rsid w:val="009947B1"/>
    <w:rsid w:val="009955B3"/>
    <w:rsid w:val="00996A1B"/>
    <w:rsid w:val="009A1468"/>
    <w:rsid w:val="009A3F92"/>
    <w:rsid w:val="009B45A1"/>
    <w:rsid w:val="009B668B"/>
    <w:rsid w:val="009B7687"/>
    <w:rsid w:val="009C28A1"/>
    <w:rsid w:val="009C60E2"/>
    <w:rsid w:val="009D1CD7"/>
    <w:rsid w:val="009D2FAF"/>
    <w:rsid w:val="009E07C2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2773"/>
    <w:rsid w:val="00A035E8"/>
    <w:rsid w:val="00A039A3"/>
    <w:rsid w:val="00A04DA3"/>
    <w:rsid w:val="00A1154E"/>
    <w:rsid w:val="00A11A49"/>
    <w:rsid w:val="00A12398"/>
    <w:rsid w:val="00A142D6"/>
    <w:rsid w:val="00A148FC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19EF"/>
    <w:rsid w:val="00A4251E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221"/>
    <w:rsid w:val="00A905A6"/>
    <w:rsid w:val="00A915B4"/>
    <w:rsid w:val="00A91B32"/>
    <w:rsid w:val="00A91BB9"/>
    <w:rsid w:val="00A91C6B"/>
    <w:rsid w:val="00A9360D"/>
    <w:rsid w:val="00A9376F"/>
    <w:rsid w:val="00A93F74"/>
    <w:rsid w:val="00A9400F"/>
    <w:rsid w:val="00A95801"/>
    <w:rsid w:val="00A95D24"/>
    <w:rsid w:val="00A9625B"/>
    <w:rsid w:val="00AA0B05"/>
    <w:rsid w:val="00AA1BEB"/>
    <w:rsid w:val="00AA1F0E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40FD"/>
    <w:rsid w:val="00AB5E59"/>
    <w:rsid w:val="00AB68CB"/>
    <w:rsid w:val="00AB69FD"/>
    <w:rsid w:val="00AC0033"/>
    <w:rsid w:val="00AC2778"/>
    <w:rsid w:val="00AC771D"/>
    <w:rsid w:val="00AD02C6"/>
    <w:rsid w:val="00AD2250"/>
    <w:rsid w:val="00AD27EA"/>
    <w:rsid w:val="00AD3E8F"/>
    <w:rsid w:val="00AD5679"/>
    <w:rsid w:val="00AE24DD"/>
    <w:rsid w:val="00AE2C82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5E18"/>
    <w:rsid w:val="00B169D8"/>
    <w:rsid w:val="00B16A2A"/>
    <w:rsid w:val="00B200EE"/>
    <w:rsid w:val="00B2060B"/>
    <w:rsid w:val="00B2352A"/>
    <w:rsid w:val="00B24231"/>
    <w:rsid w:val="00B2424E"/>
    <w:rsid w:val="00B268CC"/>
    <w:rsid w:val="00B2758F"/>
    <w:rsid w:val="00B33D24"/>
    <w:rsid w:val="00B42571"/>
    <w:rsid w:val="00B42DA7"/>
    <w:rsid w:val="00B433C8"/>
    <w:rsid w:val="00B5081A"/>
    <w:rsid w:val="00B510EE"/>
    <w:rsid w:val="00B521C1"/>
    <w:rsid w:val="00B53A79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7713A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61"/>
    <w:rsid w:val="00BA7807"/>
    <w:rsid w:val="00BA7973"/>
    <w:rsid w:val="00BB2B08"/>
    <w:rsid w:val="00BB67D3"/>
    <w:rsid w:val="00BB76FE"/>
    <w:rsid w:val="00BC06FD"/>
    <w:rsid w:val="00BC0FA5"/>
    <w:rsid w:val="00BC2815"/>
    <w:rsid w:val="00BC438B"/>
    <w:rsid w:val="00BC6B28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EAF"/>
    <w:rsid w:val="00BF7653"/>
    <w:rsid w:val="00C00B2E"/>
    <w:rsid w:val="00C00BA1"/>
    <w:rsid w:val="00C0222B"/>
    <w:rsid w:val="00C034D3"/>
    <w:rsid w:val="00C04501"/>
    <w:rsid w:val="00C04A60"/>
    <w:rsid w:val="00C06449"/>
    <w:rsid w:val="00C10229"/>
    <w:rsid w:val="00C10C0A"/>
    <w:rsid w:val="00C11BB5"/>
    <w:rsid w:val="00C13FB1"/>
    <w:rsid w:val="00C140E0"/>
    <w:rsid w:val="00C16284"/>
    <w:rsid w:val="00C16A16"/>
    <w:rsid w:val="00C21255"/>
    <w:rsid w:val="00C23ACA"/>
    <w:rsid w:val="00C25C83"/>
    <w:rsid w:val="00C2644F"/>
    <w:rsid w:val="00C264F1"/>
    <w:rsid w:val="00C31665"/>
    <w:rsid w:val="00C32492"/>
    <w:rsid w:val="00C325F3"/>
    <w:rsid w:val="00C32E28"/>
    <w:rsid w:val="00C33308"/>
    <w:rsid w:val="00C34CEB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0BE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75C6A"/>
    <w:rsid w:val="00C80464"/>
    <w:rsid w:val="00C81AEB"/>
    <w:rsid w:val="00C831D9"/>
    <w:rsid w:val="00C83730"/>
    <w:rsid w:val="00C85422"/>
    <w:rsid w:val="00C876CD"/>
    <w:rsid w:val="00C87D8D"/>
    <w:rsid w:val="00C93F2E"/>
    <w:rsid w:val="00C95613"/>
    <w:rsid w:val="00C95F18"/>
    <w:rsid w:val="00C96780"/>
    <w:rsid w:val="00C96B7D"/>
    <w:rsid w:val="00C97CF7"/>
    <w:rsid w:val="00CA042A"/>
    <w:rsid w:val="00CA4072"/>
    <w:rsid w:val="00CA417D"/>
    <w:rsid w:val="00CA7728"/>
    <w:rsid w:val="00CB029F"/>
    <w:rsid w:val="00CB38B9"/>
    <w:rsid w:val="00CB3B4B"/>
    <w:rsid w:val="00CB6031"/>
    <w:rsid w:val="00CB67C5"/>
    <w:rsid w:val="00CB6FC0"/>
    <w:rsid w:val="00CB78E8"/>
    <w:rsid w:val="00CC0058"/>
    <w:rsid w:val="00CC0E6A"/>
    <w:rsid w:val="00CC1C99"/>
    <w:rsid w:val="00CC22FD"/>
    <w:rsid w:val="00CC2D50"/>
    <w:rsid w:val="00CC5D06"/>
    <w:rsid w:val="00CC60F3"/>
    <w:rsid w:val="00CC6FCA"/>
    <w:rsid w:val="00CD2550"/>
    <w:rsid w:val="00CD444F"/>
    <w:rsid w:val="00CD4E1E"/>
    <w:rsid w:val="00CD545B"/>
    <w:rsid w:val="00CD6A2F"/>
    <w:rsid w:val="00CE028F"/>
    <w:rsid w:val="00CE37F9"/>
    <w:rsid w:val="00CE3EC5"/>
    <w:rsid w:val="00CE4E5D"/>
    <w:rsid w:val="00CE5A70"/>
    <w:rsid w:val="00CF05BB"/>
    <w:rsid w:val="00CF2565"/>
    <w:rsid w:val="00CF2E6E"/>
    <w:rsid w:val="00CF3B04"/>
    <w:rsid w:val="00CF420F"/>
    <w:rsid w:val="00CF481B"/>
    <w:rsid w:val="00CF6086"/>
    <w:rsid w:val="00CF74B3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6F6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0AE5"/>
    <w:rsid w:val="00D635E4"/>
    <w:rsid w:val="00D63F55"/>
    <w:rsid w:val="00D64343"/>
    <w:rsid w:val="00D643FB"/>
    <w:rsid w:val="00D64549"/>
    <w:rsid w:val="00D64889"/>
    <w:rsid w:val="00D64B13"/>
    <w:rsid w:val="00D703BA"/>
    <w:rsid w:val="00D72C62"/>
    <w:rsid w:val="00D7409E"/>
    <w:rsid w:val="00D74193"/>
    <w:rsid w:val="00D741C2"/>
    <w:rsid w:val="00D74423"/>
    <w:rsid w:val="00D7486F"/>
    <w:rsid w:val="00D74E94"/>
    <w:rsid w:val="00D75552"/>
    <w:rsid w:val="00D7689A"/>
    <w:rsid w:val="00D7747F"/>
    <w:rsid w:val="00D81F3B"/>
    <w:rsid w:val="00D84EC8"/>
    <w:rsid w:val="00D85494"/>
    <w:rsid w:val="00D8672F"/>
    <w:rsid w:val="00D8695C"/>
    <w:rsid w:val="00D8797F"/>
    <w:rsid w:val="00D918AD"/>
    <w:rsid w:val="00D92F33"/>
    <w:rsid w:val="00D93A2B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CC4"/>
    <w:rsid w:val="00DE0650"/>
    <w:rsid w:val="00DE1E91"/>
    <w:rsid w:val="00DE3820"/>
    <w:rsid w:val="00DF217B"/>
    <w:rsid w:val="00DF382A"/>
    <w:rsid w:val="00DF430A"/>
    <w:rsid w:val="00DF4D77"/>
    <w:rsid w:val="00DF50E2"/>
    <w:rsid w:val="00DF61AE"/>
    <w:rsid w:val="00E03636"/>
    <w:rsid w:val="00E05DDC"/>
    <w:rsid w:val="00E0639A"/>
    <w:rsid w:val="00E06C61"/>
    <w:rsid w:val="00E07E73"/>
    <w:rsid w:val="00E10CBB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425BA"/>
    <w:rsid w:val="00E42CC9"/>
    <w:rsid w:val="00E433E9"/>
    <w:rsid w:val="00E44A32"/>
    <w:rsid w:val="00E52309"/>
    <w:rsid w:val="00E52EB1"/>
    <w:rsid w:val="00E53EDE"/>
    <w:rsid w:val="00E54DCC"/>
    <w:rsid w:val="00E5620D"/>
    <w:rsid w:val="00E5768E"/>
    <w:rsid w:val="00E60EF1"/>
    <w:rsid w:val="00E620CE"/>
    <w:rsid w:val="00E7130A"/>
    <w:rsid w:val="00E71B6E"/>
    <w:rsid w:val="00E71FB6"/>
    <w:rsid w:val="00E73ACD"/>
    <w:rsid w:val="00E74E16"/>
    <w:rsid w:val="00E751B8"/>
    <w:rsid w:val="00E7658B"/>
    <w:rsid w:val="00E76C1B"/>
    <w:rsid w:val="00E77EF0"/>
    <w:rsid w:val="00E81806"/>
    <w:rsid w:val="00E828D0"/>
    <w:rsid w:val="00E83B48"/>
    <w:rsid w:val="00E84149"/>
    <w:rsid w:val="00E84B23"/>
    <w:rsid w:val="00E91A0D"/>
    <w:rsid w:val="00E9476B"/>
    <w:rsid w:val="00E9680C"/>
    <w:rsid w:val="00E97A0F"/>
    <w:rsid w:val="00EA00C8"/>
    <w:rsid w:val="00EA0169"/>
    <w:rsid w:val="00EA1A99"/>
    <w:rsid w:val="00EA242C"/>
    <w:rsid w:val="00EA2444"/>
    <w:rsid w:val="00EA4183"/>
    <w:rsid w:val="00EA41DC"/>
    <w:rsid w:val="00EA4BCB"/>
    <w:rsid w:val="00EB1B34"/>
    <w:rsid w:val="00EB20D2"/>
    <w:rsid w:val="00EB33ED"/>
    <w:rsid w:val="00EB3A26"/>
    <w:rsid w:val="00EB4EC9"/>
    <w:rsid w:val="00EB7C7C"/>
    <w:rsid w:val="00EC08D4"/>
    <w:rsid w:val="00EC4AB2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D7E49"/>
    <w:rsid w:val="00EE3B1A"/>
    <w:rsid w:val="00EE7DD0"/>
    <w:rsid w:val="00EF5531"/>
    <w:rsid w:val="00EF5C7A"/>
    <w:rsid w:val="00EF5E20"/>
    <w:rsid w:val="00EF7BDC"/>
    <w:rsid w:val="00F05990"/>
    <w:rsid w:val="00F05D05"/>
    <w:rsid w:val="00F079CE"/>
    <w:rsid w:val="00F110BE"/>
    <w:rsid w:val="00F14A35"/>
    <w:rsid w:val="00F164DB"/>
    <w:rsid w:val="00F16F86"/>
    <w:rsid w:val="00F16FB6"/>
    <w:rsid w:val="00F17170"/>
    <w:rsid w:val="00F210F4"/>
    <w:rsid w:val="00F21263"/>
    <w:rsid w:val="00F218A8"/>
    <w:rsid w:val="00F22549"/>
    <w:rsid w:val="00F2495F"/>
    <w:rsid w:val="00F24A5F"/>
    <w:rsid w:val="00F24BB1"/>
    <w:rsid w:val="00F30F2D"/>
    <w:rsid w:val="00F32A07"/>
    <w:rsid w:val="00F32B04"/>
    <w:rsid w:val="00F32B0C"/>
    <w:rsid w:val="00F35B7B"/>
    <w:rsid w:val="00F41098"/>
    <w:rsid w:val="00F42069"/>
    <w:rsid w:val="00F42C30"/>
    <w:rsid w:val="00F42DAE"/>
    <w:rsid w:val="00F44AC3"/>
    <w:rsid w:val="00F44DFB"/>
    <w:rsid w:val="00F450F4"/>
    <w:rsid w:val="00F46D51"/>
    <w:rsid w:val="00F508E0"/>
    <w:rsid w:val="00F542CC"/>
    <w:rsid w:val="00F56406"/>
    <w:rsid w:val="00F60ADA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5491"/>
    <w:rsid w:val="00F76630"/>
    <w:rsid w:val="00F76715"/>
    <w:rsid w:val="00F76FE6"/>
    <w:rsid w:val="00F8181C"/>
    <w:rsid w:val="00F8280A"/>
    <w:rsid w:val="00F82C2F"/>
    <w:rsid w:val="00F8322C"/>
    <w:rsid w:val="00F832C2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A2EA6"/>
    <w:rsid w:val="00FA4B70"/>
    <w:rsid w:val="00FA601C"/>
    <w:rsid w:val="00FB01C2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B6250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053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51B4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86D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77563D-E097-4403-81A6-BABB049C09F0}">
  <ds:schemaRefs>
    <ds:schemaRef ds:uri="http://schemas.microsoft.com/office/2006/documentManagement/types"/>
    <ds:schemaRef ds:uri="0e91f575-6fab-42fd-90b1-cf5076f1288e"/>
    <ds:schemaRef ds:uri="http://schemas.microsoft.com/office/infopath/2007/PartnerControls"/>
    <ds:schemaRef ds:uri="http://purl.org/dc/elements/1.1/"/>
    <ds:schemaRef ds:uri="http://www.w3.org/XML/1998/namespace"/>
    <ds:schemaRef ds:uri="85f4b5cc-4033-44c7-b405-f5eed34c8154"/>
    <ds:schemaRef ds:uri="http://schemas.openxmlformats.org/package/2006/metadata/core-properties"/>
    <ds:schemaRef ds:uri="http://purl.org/dc/terms/"/>
    <ds:schemaRef ds:uri="http://schemas.microsoft.com/office/2006/metadata/properties"/>
    <ds:schemaRef ds:uri="96d89aea-7c17-4746-a528-e0c0b049a2f4"/>
    <ds:schemaRef ds:uri="a10cb3f4-6df0-432d-a88a-550b10af406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465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Trávníček Pavel</cp:lastModifiedBy>
  <cp:revision>200</cp:revision>
  <cp:lastPrinted>2024-02-21T08:34:00Z</cp:lastPrinted>
  <dcterms:created xsi:type="dcterms:W3CDTF">2022-10-04T09:25:00Z</dcterms:created>
  <dcterms:modified xsi:type="dcterms:W3CDTF">2024-02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